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853" w14:textId="77777777" w:rsidR="000C0950" w:rsidRDefault="000C0950" w:rsidP="000C0950">
      <w:pPr>
        <w:spacing w:after="0"/>
        <w:ind w:firstLine="0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34EA2"/>
        </w:rPr>
        <w:t>ROMÂNIA</w:t>
      </w:r>
    </w:p>
    <w:p w14:paraId="577A9E17" w14:textId="77777777" w:rsidR="000C0950" w:rsidRDefault="000C0950" w:rsidP="000C0950">
      <w:pPr>
        <w:spacing w:after="0"/>
        <w:ind w:firstLine="0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34EA2"/>
        </w:rPr>
        <w:t>MINISTERUL EDUCAȚIEI ŞI CERCETĂRII</w:t>
      </w:r>
    </w:p>
    <w:p w14:paraId="160FAE9A" w14:textId="77777777" w:rsidR="000C0950" w:rsidRDefault="000C0950" w:rsidP="000C0950">
      <w:pPr>
        <w:spacing w:after="0"/>
        <w:ind w:firstLine="0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34EA2"/>
        </w:rPr>
        <w:t>UNIVERSITATEA „DUNĂREA DE JOS” DIN GALAȚI</w:t>
      </w:r>
    </w:p>
    <w:p w14:paraId="72AA000A" w14:textId="77777777" w:rsidR="000C0950" w:rsidRDefault="000C0950" w:rsidP="000C0950">
      <w:pPr>
        <w:spacing w:after="0" w:line="180" w:lineRule="auto"/>
        <w:ind w:firstLine="0"/>
        <w:jc w:val="center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99BCEC" wp14:editId="44F165C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52332" cy="594841"/>
            <wp:effectExtent l="0" t="0" r="635" b="0"/>
            <wp:wrapNone/>
            <wp:docPr id="4" name="Shape 5" descr="Antet UGAL 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5" descr="Antet UGAL 2015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52332" cy="5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D08560" w14:textId="77777777" w:rsidR="000C0950" w:rsidRDefault="000C0950" w:rsidP="000C0950">
      <w:pPr>
        <w:spacing w:after="0"/>
        <w:jc w:val="center"/>
        <w:rPr>
          <w:color w:val="000000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BD9638B" wp14:editId="5DCCC1CE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9372600" cy="45719"/>
                <wp:effectExtent l="0" t="0" r="0" b="0"/>
                <wp:wrapSquare wrapText="bothSides" distT="0" distB="0" distL="0" distR="0"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1" h="20" extrusionOk="0">
                              <a:moveTo>
                                <a:pt x="0" y="0"/>
                              </a:moveTo>
                              <a:lnTo>
                                <a:pt x="197" y="0"/>
                              </a:lnTo>
                              <a:lnTo>
                                <a:pt x="394" y="0"/>
                              </a:lnTo>
                              <a:lnTo>
                                <a:pt x="591" y="0"/>
                              </a:lnTo>
                              <a:lnTo>
                                <a:pt x="788" y="0"/>
                              </a:lnTo>
                              <a:lnTo>
                                <a:pt x="985" y="0"/>
                              </a:lnTo>
                              <a:lnTo>
                                <a:pt x="1182" y="0"/>
                              </a:lnTo>
                              <a:lnTo>
                                <a:pt x="1379" y="0"/>
                              </a:lnTo>
                              <a:lnTo>
                                <a:pt x="1576" y="0"/>
                              </a:lnTo>
                              <a:lnTo>
                                <a:pt x="1773" y="0"/>
                              </a:lnTo>
                              <a:lnTo>
                                <a:pt x="1970" y="0"/>
                              </a:lnTo>
                              <a:lnTo>
                                <a:pt x="2167" y="0"/>
                              </a:lnTo>
                              <a:lnTo>
                                <a:pt x="2364" y="0"/>
                              </a:lnTo>
                              <a:lnTo>
                                <a:pt x="2561" y="0"/>
                              </a:lnTo>
                              <a:lnTo>
                                <a:pt x="2758" y="0"/>
                              </a:lnTo>
                              <a:lnTo>
                                <a:pt x="2955" y="0"/>
                              </a:lnTo>
                              <a:lnTo>
                                <a:pt x="3152" y="0"/>
                              </a:lnTo>
                              <a:lnTo>
                                <a:pt x="3349" y="0"/>
                              </a:lnTo>
                              <a:lnTo>
                                <a:pt x="3547" y="0"/>
                              </a:lnTo>
                              <a:lnTo>
                                <a:pt x="3744" y="0"/>
                              </a:lnTo>
                              <a:lnTo>
                                <a:pt x="394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34EA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DE62" id="Freeform: Shape 6" o:spid="_x0000_s1026" style="position:absolute;margin-left:0;margin-top:18.95pt;width:738pt;height:3.6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5nivQIAAK4HAAAOAAAAZHJzL2Uyb0RvYy54bWysVdtu2zAMfR+wfxD0vjq+xXFQpyh6GQYU&#10;a4B2H6DIcmxMljRJiZO/HyXn1vahwrAXm5SOKJJHJK9vdj1HW6ZNJ0WF46sJRkxQWXdiXeFfr4/f&#10;ZhgZS0RNuBSswntm8M3i65frQc1ZIlvJa6YRGBFmPqgKt9aqeRQZ2rKemCupmIDNRuqeWFD1Oqo1&#10;GcB6z6NkMplGg9S10pIyY2D1ftzEC2+/aRi1z01jmEW8wuCb9V/tvyv3jRbXZL7WRLUdPbhB/sGL&#10;nnQCLj2ZuieWoI3uPpjqO6qlkY29orKPZNN0lPkYIJp48i6al5Yo5mOB5Bh1SpP5f2bpz+2LWmpI&#10;w6DM3IDootg1und/8A/tfLL2p2SxnUUUFsu0SKYTyCmFvSwv4tIlMzofphtjvzPpDZHtk7Fjruuj&#10;RNqjRHfiKGpgzHHFPVcWI+BKYwRcrUauFLHunPPOiWiocFpmMUZthRP3+nZWb9xrfP7tXHa4Xm7Z&#10;q/Qn7LtwwN3zLheXqLgsMDqGDbjj7vGvvC24OwCVl+Dgp7aKGRTLp6hylgeg4niWhMDSogyB5cU0&#10;BFYUaQisLICoTwNN4mkIA0k6DaEgyachHCRFHkJCUuYhLKRxHsJCmmYhLKR5FpKQtMhCEjJWzQcW&#10;4KW7uvKVfKo1WLysZiEfO859OXPhKrDME0gHJdDAG06gammv6gobsfYFaCTvanfE1aDR69Ud12hL&#10;XEtOs4fb5NA43sCUNvaemHbE+a2xAWi5EbW/u2WkfhA1snsFk0XAfMHOmZ7VGHEG48hJHmlJx0OQ&#10;vswh9HMvdNJK1vulRkbRxw68eiLGLomGMQEPaoDRAYH+2RANt/MfAnpzGWcuHfZS0ZfK6lIhgrYS&#10;uhy10OdG5c6CPvYuIW83Vjada57erdGZgwJDwRN1GGBu6lzqHnUes4u/AAAA//8DAFBLAwQUAAYA&#10;CAAAACEApdEsONwAAAAHAQAADwAAAGRycy9kb3ducmV2LnhtbEyPwU7DMBBE70j8g7VI3KgTCE1J&#10;s6lQpd4oKqUf4MbbJGq8tmKnDX+Pe4Ljzoxm3paryfTiQoPvLCOkswQEcW11xw3C4XvztADhg2Kt&#10;esuE8EMeVtX9XakKba/8RZd9aEQsYV8ohDYEV0jp65aM8jPriKN3soNRIZ5DI/WgrrHc9PI5SebS&#10;qI7jQqscrVuqz/vRILj8c7fOdodNmgY3LJrzdqSPLeLjw/S+BBFoCn9huOFHdKgi09GOrL3oEeIj&#10;AeElfwNxc7N8HpUjQvaagqxK+Z+/+gUAAP//AwBQSwECLQAUAAYACAAAACEAtoM4kv4AAADhAQAA&#10;EwAAAAAAAAAAAAAAAAAAAAAAW0NvbnRlbnRfVHlwZXNdLnhtbFBLAQItABQABgAIAAAAIQA4/SH/&#10;1gAAAJQBAAALAAAAAAAAAAAAAAAAAC8BAABfcmVscy8ucmVsc1BLAQItABQABgAIAAAAIQB815ni&#10;vQIAAK4HAAAOAAAAAAAAAAAAAAAAAC4CAABkcnMvZTJvRG9jLnhtbFBLAQItABQABgAIAAAAIQCl&#10;0Sw43AAAAAcBAAAPAAAAAAAAAAAAAAAAABcFAABkcnMvZG93bnJldi54bWxQSwUGAAAAAAQABADz&#10;AAAAIAYAAAAA&#10;" path="m,l197,,394,,591,,788,,985,r197,l1379,r197,l1773,r197,l2167,r197,l2561,r197,l2955,r197,l3349,r198,l3744,r197,e" filled="f" strokecolor="#034ea2">
                <v:path arrowok="t" o:extrusionok="f"/>
                <w10:wrap type="square" anchorx="margin"/>
              </v:shape>
            </w:pict>
          </mc:Fallback>
        </mc:AlternateContent>
      </w:r>
    </w:p>
    <w:p w14:paraId="05D9B41C" w14:textId="1333F4D9" w:rsidR="000C0950" w:rsidRDefault="000C0950" w:rsidP="00DC0074">
      <w:pPr>
        <w:ind w:firstLine="0"/>
        <w:jc w:val="center"/>
        <w:rPr>
          <w:b/>
          <w:color w:val="000000"/>
          <w:sz w:val="16"/>
          <w:szCs w:val="16"/>
        </w:rPr>
      </w:pPr>
    </w:p>
    <w:p w14:paraId="4B44E9B8" w14:textId="2DC71D39" w:rsidR="000C0950" w:rsidRDefault="000C0950" w:rsidP="00DC0074">
      <w:pPr>
        <w:ind w:firstLine="0"/>
        <w:jc w:val="center"/>
        <w:rPr>
          <w:b/>
          <w:color w:val="000000"/>
          <w:sz w:val="16"/>
          <w:szCs w:val="16"/>
        </w:rPr>
      </w:pPr>
    </w:p>
    <w:p w14:paraId="4AB8E454" w14:textId="77777777" w:rsidR="000C0950" w:rsidRDefault="000C0950" w:rsidP="00DC0074">
      <w:pPr>
        <w:ind w:firstLine="0"/>
        <w:jc w:val="center"/>
        <w:rPr>
          <w:b/>
          <w:color w:val="000000"/>
          <w:sz w:val="16"/>
          <w:szCs w:val="16"/>
        </w:rPr>
      </w:pPr>
    </w:p>
    <w:p w14:paraId="71AED4F8" w14:textId="719896AF" w:rsidR="009173F7" w:rsidRPr="00A4268C" w:rsidRDefault="009173F7" w:rsidP="00DC0074">
      <w:pPr>
        <w:ind w:firstLine="0"/>
        <w:jc w:val="center"/>
        <w:rPr>
          <w:b/>
          <w:color w:val="000000"/>
          <w:sz w:val="16"/>
          <w:szCs w:val="16"/>
        </w:rPr>
      </w:pPr>
      <w:r w:rsidRPr="00A4268C">
        <w:rPr>
          <w:b/>
          <w:color w:val="000000"/>
          <w:sz w:val="16"/>
          <w:szCs w:val="16"/>
        </w:rPr>
        <w:t xml:space="preserve">Anexa 1 la Procedură operaţională </w:t>
      </w:r>
      <w:r w:rsidR="0013355D" w:rsidRPr="00A4268C">
        <w:rPr>
          <w:b/>
          <w:color w:val="000000"/>
          <w:sz w:val="16"/>
          <w:szCs w:val="16"/>
        </w:rPr>
        <w:t>de verificare a respectării eticii și deontologiei universitare în elaborarea lucrărilor de Disertație</w:t>
      </w:r>
    </w:p>
    <w:p w14:paraId="36A79CB1" w14:textId="5B2D10A0" w:rsidR="001670D6" w:rsidRPr="00A4268C" w:rsidRDefault="001670D6" w:rsidP="001670D6">
      <w:pPr>
        <w:ind w:firstLine="709"/>
        <w:jc w:val="right"/>
        <w:rPr>
          <w:b/>
          <w:color w:val="000000"/>
        </w:rPr>
      </w:pPr>
    </w:p>
    <w:p w14:paraId="17A4218B" w14:textId="77777777" w:rsidR="009173F7" w:rsidRPr="00A4268C" w:rsidRDefault="009173F7" w:rsidP="009173F7">
      <w:pPr>
        <w:rPr>
          <w:b/>
        </w:rPr>
      </w:pPr>
    </w:p>
    <w:p w14:paraId="4CDB8829" w14:textId="77777777" w:rsidR="009173F7" w:rsidRPr="00A4268C" w:rsidRDefault="009173F7" w:rsidP="009173F7">
      <w:pPr>
        <w:rPr>
          <w:b/>
        </w:rPr>
      </w:pPr>
      <w:r w:rsidRPr="00A4268C">
        <w:rPr>
          <w:b/>
        </w:rPr>
        <w:tab/>
        <w:t>C ă t r e</w:t>
      </w:r>
    </w:p>
    <w:p w14:paraId="1D037592" w14:textId="3D3DA7F9" w:rsidR="009173F7" w:rsidRPr="00A4268C" w:rsidRDefault="001A0281" w:rsidP="009173F7">
      <w:pPr>
        <w:jc w:val="center"/>
        <w:rPr>
          <w:b/>
        </w:rPr>
      </w:pPr>
      <w:r w:rsidRPr="00A4268C">
        <w:rPr>
          <w:b/>
        </w:rPr>
        <w:t xml:space="preserve">Decanul Facultății de Științe și </w:t>
      </w:r>
      <w:r w:rsidR="00DC0074" w:rsidRPr="00A4268C">
        <w:rPr>
          <w:b/>
        </w:rPr>
        <w:t>M</w:t>
      </w:r>
      <w:r w:rsidRPr="00A4268C">
        <w:rPr>
          <w:b/>
        </w:rPr>
        <w:t>ediu</w:t>
      </w:r>
    </w:p>
    <w:p w14:paraId="28C2325D" w14:textId="77777777" w:rsidR="009173F7" w:rsidRPr="00A4268C" w:rsidRDefault="009173F7" w:rsidP="009173F7">
      <w:pPr>
        <w:jc w:val="center"/>
        <w:rPr>
          <w:b/>
        </w:rPr>
      </w:pPr>
    </w:p>
    <w:p w14:paraId="3D12E8D6" w14:textId="35B4056C" w:rsidR="009173F7" w:rsidRPr="00A4268C" w:rsidRDefault="009173F7" w:rsidP="009173F7">
      <w:pPr>
        <w:jc w:val="center"/>
        <w:rPr>
          <w:b/>
        </w:rPr>
      </w:pPr>
      <w:r w:rsidRPr="00A4268C">
        <w:rPr>
          <w:b/>
        </w:rPr>
        <w:t>Domnule D</w:t>
      </w:r>
      <w:r w:rsidR="001A0281" w:rsidRPr="00A4268C">
        <w:rPr>
          <w:b/>
        </w:rPr>
        <w:t>ecan</w:t>
      </w:r>
      <w:r w:rsidRPr="00A4268C">
        <w:rPr>
          <w:b/>
        </w:rPr>
        <w:t>,</w:t>
      </w:r>
    </w:p>
    <w:p w14:paraId="197B256C" w14:textId="77777777" w:rsidR="009173F7" w:rsidRPr="00A4268C" w:rsidRDefault="009173F7" w:rsidP="009173F7">
      <w:pPr>
        <w:jc w:val="center"/>
        <w:rPr>
          <w:b/>
        </w:rPr>
      </w:pPr>
    </w:p>
    <w:p w14:paraId="2477C382" w14:textId="036282DE" w:rsidR="001A0281" w:rsidRPr="00A4268C" w:rsidRDefault="009173F7" w:rsidP="0053307E">
      <w:pPr>
        <w:spacing w:line="360" w:lineRule="auto"/>
        <w:ind w:firstLine="0"/>
      </w:pPr>
      <w:r w:rsidRPr="00A4268C">
        <w:t>Subsemnat/ul/a................................................................................................................</w:t>
      </w:r>
      <w:r w:rsidR="0053307E" w:rsidRPr="00A4268C">
        <w:t>............</w:t>
      </w:r>
      <w:r w:rsidRPr="00A4268C">
        <w:t>...........,</w:t>
      </w:r>
      <w:r w:rsidR="001A0281" w:rsidRPr="00A4268C">
        <w:t xml:space="preserve"> s</w:t>
      </w:r>
      <w:r w:rsidRPr="00A4268C">
        <w:t>tuden</w:t>
      </w:r>
      <w:r w:rsidR="001A0281" w:rsidRPr="00A4268C">
        <w:t>t – masterand la masterul ............................................................................................</w:t>
      </w:r>
      <w:r w:rsidR="00DC0074" w:rsidRPr="00A4268C">
        <w:t>.................</w:t>
      </w:r>
      <w:r w:rsidR="001A0281" w:rsidRPr="00A4268C">
        <w:t>.</w:t>
      </w:r>
    </w:p>
    <w:p w14:paraId="75DA7B20" w14:textId="2F22F913" w:rsidR="001A0281" w:rsidRPr="00A4268C" w:rsidRDefault="001A0281" w:rsidP="00DC0074">
      <w:pPr>
        <w:spacing w:line="360" w:lineRule="auto"/>
        <w:ind w:firstLine="0"/>
      </w:pPr>
      <w:r w:rsidRPr="00A4268C">
        <w:t>.............................</w:t>
      </w:r>
      <w:r w:rsidR="009173F7" w:rsidRPr="00A4268C">
        <w:t>....................................................................................................</w:t>
      </w:r>
      <w:r w:rsidRPr="00A4268C">
        <w:t>.............................</w:t>
      </w:r>
      <w:r w:rsidR="009173F7" w:rsidRPr="00A4268C">
        <w:t>.,</w:t>
      </w:r>
      <w:r w:rsidRPr="00A4268C">
        <w:t xml:space="preserve"> </w:t>
      </w:r>
      <w:r w:rsidR="009173F7" w:rsidRPr="00A4268C">
        <w:t xml:space="preserve">conducător de </w:t>
      </w:r>
      <w:r w:rsidRPr="00A4268C">
        <w:t>lucrare ............................................................................................................................,</w:t>
      </w:r>
    </w:p>
    <w:p w14:paraId="500B5D9A" w14:textId="07CEFCFC" w:rsidR="009173F7" w:rsidRPr="00A4268C" w:rsidRDefault="009173F7" w:rsidP="00DC0074">
      <w:pPr>
        <w:spacing w:line="360" w:lineRule="auto"/>
        <w:ind w:firstLine="0"/>
      </w:pPr>
      <w:r w:rsidRPr="00A4268C">
        <w:t xml:space="preserve">vă rog să demarați procedurile de analiză a similitudinilor și de evaluare a </w:t>
      </w:r>
      <w:r w:rsidR="001A0281" w:rsidRPr="00A4268C">
        <w:t>lucrării mele de disertație</w:t>
      </w:r>
      <w:r w:rsidRPr="00A4268C">
        <w:t xml:space="preserve"> de către </w:t>
      </w:r>
      <w:r w:rsidR="001A0281" w:rsidRPr="00A4268C">
        <w:t>responsabilii desemnați de facultate</w:t>
      </w:r>
      <w:r w:rsidRPr="00A4268C">
        <w:t xml:space="preserve">. Prezenta cerere este însoțită de </w:t>
      </w:r>
      <w:r w:rsidR="001A0281" w:rsidRPr="00A4268C">
        <w:t>lucrarea mea de disertație</w:t>
      </w:r>
      <w:r w:rsidRPr="00A4268C">
        <w:t xml:space="preserve"> în format digital.</w:t>
      </w:r>
    </w:p>
    <w:p w14:paraId="5F12BCA1" w14:textId="77777777" w:rsidR="009173F7" w:rsidRPr="00A4268C" w:rsidRDefault="009173F7" w:rsidP="00D95EDF">
      <w:pPr>
        <w:spacing w:line="360" w:lineRule="auto"/>
      </w:pPr>
    </w:p>
    <w:p w14:paraId="6CDB449A" w14:textId="1305ECD0" w:rsidR="009173F7" w:rsidRPr="00A4268C" w:rsidRDefault="001A0281" w:rsidP="00D95EDF">
      <w:pPr>
        <w:spacing w:line="360" w:lineRule="auto"/>
        <w:ind w:left="284" w:firstLine="0"/>
        <w:jc w:val="center"/>
      </w:pPr>
      <w:r w:rsidRPr="00A4268C">
        <w:t>D</w:t>
      </w:r>
      <w:r w:rsidR="009173F7" w:rsidRPr="00A4268C">
        <w:t>ată depunere cerere,</w:t>
      </w:r>
      <w:r w:rsidR="009173F7" w:rsidRPr="00A4268C">
        <w:tab/>
      </w:r>
      <w:r w:rsidR="009173F7" w:rsidRPr="00A4268C">
        <w:tab/>
      </w:r>
      <w:r w:rsidR="009173F7" w:rsidRPr="00A4268C">
        <w:tab/>
      </w:r>
      <w:r w:rsidR="00DC0074" w:rsidRPr="00A4268C">
        <w:tab/>
      </w:r>
      <w:r w:rsidR="00DC0074" w:rsidRPr="00A4268C">
        <w:tab/>
      </w:r>
      <w:r w:rsidR="00DC0074" w:rsidRPr="00A4268C">
        <w:tab/>
      </w:r>
      <w:r w:rsidR="009173F7" w:rsidRPr="00A4268C">
        <w:t>Semnatură student-</w:t>
      </w:r>
      <w:r w:rsidRPr="00A4268C">
        <w:t>masterand</w:t>
      </w:r>
      <w:r w:rsidR="009173F7" w:rsidRPr="00A4268C">
        <w:t>,</w:t>
      </w:r>
    </w:p>
    <w:p w14:paraId="32E3B92A" w14:textId="61874E75" w:rsidR="009173F7" w:rsidRPr="00A4268C" w:rsidRDefault="001A0281" w:rsidP="00D95EDF">
      <w:pPr>
        <w:spacing w:line="360" w:lineRule="auto"/>
        <w:ind w:left="284" w:firstLine="0"/>
        <w:jc w:val="center"/>
      </w:pPr>
      <w:r w:rsidRPr="00A4268C">
        <w:t>_________________</w:t>
      </w:r>
      <w:r w:rsidR="00DC0074" w:rsidRPr="00A4268C">
        <w:t>____</w:t>
      </w:r>
      <w:r w:rsidRPr="00A4268C">
        <w:tab/>
      </w:r>
      <w:r w:rsidRPr="00A4268C">
        <w:tab/>
      </w:r>
      <w:r w:rsidR="00DC0074" w:rsidRPr="00A4268C">
        <w:tab/>
      </w:r>
      <w:r w:rsidRPr="00A4268C">
        <w:tab/>
      </w:r>
      <w:r w:rsidRPr="00A4268C">
        <w:tab/>
      </w:r>
      <w:r w:rsidRPr="00A4268C">
        <w:tab/>
      </w:r>
      <w:r w:rsidR="00DC0074" w:rsidRPr="00A4268C">
        <w:t>__</w:t>
      </w:r>
      <w:r w:rsidRPr="00A4268C">
        <w:t>______________________</w:t>
      </w:r>
    </w:p>
    <w:p w14:paraId="6543456A" w14:textId="77777777" w:rsidR="009173F7" w:rsidRPr="00A4268C" w:rsidRDefault="009173F7" w:rsidP="00D95EDF">
      <w:pPr>
        <w:spacing w:line="360" w:lineRule="auto"/>
      </w:pPr>
    </w:p>
    <w:p w14:paraId="60CAE672" w14:textId="77777777" w:rsidR="009173F7" w:rsidRPr="00A4268C" w:rsidRDefault="009173F7" w:rsidP="00D95EDF">
      <w:pPr>
        <w:spacing w:line="360" w:lineRule="auto"/>
      </w:pPr>
    </w:p>
    <w:p w14:paraId="62F795AE" w14:textId="6AC854DF" w:rsidR="009173F7" w:rsidRPr="00A4268C" w:rsidRDefault="009173F7" w:rsidP="00D95EDF">
      <w:pPr>
        <w:spacing w:line="360" w:lineRule="auto"/>
        <w:ind w:left="426" w:firstLine="0"/>
      </w:pPr>
      <w:r w:rsidRPr="00A4268C">
        <w:t>De acord,</w:t>
      </w:r>
    </w:p>
    <w:p w14:paraId="4F360E20" w14:textId="789B318D" w:rsidR="009173F7" w:rsidRPr="00A4268C" w:rsidRDefault="009173F7" w:rsidP="00D95EDF">
      <w:pPr>
        <w:spacing w:line="360" w:lineRule="auto"/>
        <w:ind w:left="426" w:firstLine="0"/>
        <w:rPr>
          <w:sz w:val="16"/>
          <w:szCs w:val="16"/>
        </w:rPr>
      </w:pPr>
      <w:r w:rsidRPr="00A4268C">
        <w:t>Co</w:t>
      </w:r>
      <w:r w:rsidR="00DC0074" w:rsidRPr="00A4268C">
        <w:t>ordonator disertație</w:t>
      </w:r>
      <w:r w:rsidR="00045EFE">
        <w:t xml:space="preserve"> </w:t>
      </w:r>
      <w:r w:rsidRPr="00A4268C">
        <w:rPr>
          <w:sz w:val="16"/>
          <w:szCs w:val="16"/>
        </w:rPr>
        <w:t>(nume,</w:t>
      </w:r>
      <w:r w:rsidR="00DC0074" w:rsidRPr="00A4268C">
        <w:rPr>
          <w:sz w:val="16"/>
          <w:szCs w:val="16"/>
        </w:rPr>
        <w:t xml:space="preserve"> prenume, </w:t>
      </w:r>
      <w:r w:rsidRPr="00A4268C">
        <w:rPr>
          <w:sz w:val="16"/>
          <w:szCs w:val="16"/>
        </w:rPr>
        <w:t xml:space="preserve"> semnătură, dată)</w:t>
      </w:r>
    </w:p>
    <w:p w14:paraId="67C8BA43" w14:textId="33B2E7DD" w:rsidR="009173F7" w:rsidRPr="00A4268C" w:rsidRDefault="00DC0074" w:rsidP="00D95EDF">
      <w:pPr>
        <w:spacing w:line="360" w:lineRule="auto"/>
        <w:ind w:left="426" w:firstLine="0"/>
      </w:pPr>
      <w:r w:rsidRPr="00A4268C">
        <w:t>________________________________________________________</w:t>
      </w:r>
    </w:p>
    <w:p w14:paraId="1A9E97F9" w14:textId="77777777" w:rsidR="009173F7" w:rsidRPr="00A4268C" w:rsidRDefault="009173F7" w:rsidP="00D95EDF">
      <w:pPr>
        <w:spacing w:line="360" w:lineRule="auto"/>
      </w:pPr>
    </w:p>
    <w:p w14:paraId="5138FA0E" w14:textId="77777777" w:rsidR="009173F7" w:rsidRPr="00A4268C" w:rsidRDefault="009173F7" w:rsidP="00D95EDF">
      <w:pPr>
        <w:spacing w:line="360" w:lineRule="auto"/>
      </w:pPr>
    </w:p>
    <w:p w14:paraId="11DDD9AF" w14:textId="77777777" w:rsidR="009173F7" w:rsidRPr="00A4268C" w:rsidRDefault="009173F7" w:rsidP="00D95EDF">
      <w:pPr>
        <w:spacing w:line="360" w:lineRule="auto"/>
      </w:pPr>
    </w:p>
    <w:p w14:paraId="06F4C5F3" w14:textId="11CC3928" w:rsidR="009173F7" w:rsidRPr="00A4268C" w:rsidRDefault="009173F7" w:rsidP="00D95EDF">
      <w:pPr>
        <w:spacing w:line="360" w:lineRule="auto"/>
        <w:rPr>
          <w:sz w:val="16"/>
          <w:szCs w:val="16"/>
        </w:rPr>
      </w:pPr>
      <w:r w:rsidRPr="00A4268C">
        <w:tab/>
      </w:r>
      <w:r w:rsidRPr="00A4268C">
        <w:tab/>
      </w:r>
      <w:r w:rsidRPr="00A4268C">
        <w:tab/>
      </w:r>
      <w:r w:rsidRPr="00A4268C">
        <w:tab/>
      </w:r>
      <w:r w:rsidRPr="00A4268C">
        <w:tab/>
      </w:r>
      <w:r w:rsidRPr="00A4268C">
        <w:tab/>
      </w:r>
      <w:r w:rsidR="0053307E" w:rsidRPr="00A4268C">
        <w:tab/>
      </w:r>
      <w:r w:rsidR="0053307E" w:rsidRPr="00A4268C">
        <w:tab/>
      </w:r>
      <w:r w:rsidR="0053307E" w:rsidRPr="00A4268C">
        <w:tab/>
      </w:r>
      <w:r w:rsidR="0053307E" w:rsidRPr="00A4268C">
        <w:tab/>
      </w:r>
      <w:r w:rsidRPr="00A4268C">
        <w:t xml:space="preserve">Aviz </w:t>
      </w:r>
      <w:r w:rsidR="00DC0074" w:rsidRPr="00A4268C">
        <w:t>decan, (</w:t>
      </w:r>
      <w:r w:rsidR="00DC0074" w:rsidRPr="00A4268C">
        <w:rPr>
          <w:sz w:val="16"/>
          <w:szCs w:val="16"/>
        </w:rPr>
        <w:t>se</w:t>
      </w:r>
      <w:r w:rsidRPr="00A4268C">
        <w:rPr>
          <w:sz w:val="16"/>
          <w:szCs w:val="16"/>
        </w:rPr>
        <w:t>mnătură, dată)</w:t>
      </w:r>
    </w:p>
    <w:p w14:paraId="34AD8002" w14:textId="5916E9C1" w:rsidR="00081E95" w:rsidRPr="00081E95" w:rsidRDefault="009173F7" w:rsidP="000C0950">
      <w:pPr>
        <w:spacing w:line="360" w:lineRule="auto"/>
        <w:sectPr w:rsidR="00081E95" w:rsidRPr="00081E95" w:rsidSect="005072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992" w:right="851" w:bottom="992" w:left="1418" w:header="425" w:footer="397" w:gutter="0"/>
          <w:cols w:space="720"/>
          <w:docGrid w:linePitch="326"/>
        </w:sectPr>
      </w:pPr>
      <w:r w:rsidRPr="00A4268C">
        <w:tab/>
      </w:r>
      <w:r w:rsidRPr="00A4268C">
        <w:tab/>
      </w:r>
      <w:r w:rsidRPr="00A4268C">
        <w:tab/>
      </w:r>
      <w:r w:rsidRPr="00A4268C">
        <w:tab/>
      </w:r>
      <w:r w:rsidRPr="00A4268C">
        <w:tab/>
      </w:r>
      <w:r w:rsidRPr="00A4268C">
        <w:tab/>
      </w:r>
      <w:r w:rsidR="0053307E" w:rsidRPr="00A4268C">
        <w:tab/>
      </w:r>
      <w:r w:rsidR="00045EFE">
        <w:t xml:space="preserve">    </w:t>
      </w:r>
      <w:r w:rsidR="0053307E" w:rsidRPr="00A4268C">
        <w:tab/>
      </w:r>
      <w:r w:rsidR="00045EFE">
        <w:t xml:space="preserve">      </w:t>
      </w:r>
      <w:r w:rsidR="00DC0074" w:rsidRPr="00A4268C">
        <w:t>_____________________________</w:t>
      </w:r>
    </w:p>
    <w:p w14:paraId="2EFF8D33" w14:textId="77777777" w:rsidR="00AB7D8D" w:rsidRDefault="00AB7D8D" w:rsidP="000C0950">
      <w:pPr>
        <w:ind w:firstLine="0"/>
        <w:rPr>
          <w:color w:val="000000"/>
        </w:rPr>
      </w:pPr>
    </w:p>
    <w:sectPr w:rsidR="00AB7D8D" w:rsidSect="00081E95">
      <w:pgSz w:w="11910" w:h="16840"/>
      <w:pgMar w:top="992" w:right="1418" w:bottom="992" w:left="851" w:header="425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7FE0" w14:textId="77777777" w:rsidR="0029027E" w:rsidRDefault="0029027E">
      <w:pPr>
        <w:spacing w:after="0"/>
      </w:pPr>
      <w:r>
        <w:separator/>
      </w:r>
    </w:p>
  </w:endnote>
  <w:endnote w:type="continuationSeparator" w:id="0">
    <w:p w14:paraId="50A6A5D7" w14:textId="77777777" w:rsidR="0029027E" w:rsidRDefault="002902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69D2" w14:textId="77777777" w:rsidR="00727A88" w:rsidRDefault="00727A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216D" w14:textId="2307F7DE" w:rsidR="00727A88" w:rsidRDefault="00E65DA5" w:rsidP="005072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673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0C63" w14:textId="77777777" w:rsidR="00727A88" w:rsidRDefault="00E65DA5">
    <w:pPr>
      <w:spacing w:after="0"/>
      <w:jc w:val="center"/>
      <w:rPr>
        <w:rFonts w:ascii="Arial" w:eastAsia="Arial" w:hAnsi="Arial" w:cs="Arial"/>
        <w:color w:val="00589A"/>
        <w:sz w:val="12"/>
        <w:szCs w:val="12"/>
      </w:rPr>
    </w:pPr>
    <w:r>
      <w:rPr>
        <w:rFonts w:ascii="Arial" w:eastAsia="Arial" w:hAnsi="Arial" w:cs="Arial"/>
        <w:color w:val="034EA2"/>
        <w:sz w:val="12"/>
        <w:szCs w:val="12"/>
      </w:rPr>
      <w:t>Str.Domnească nr.47, cod postal 800008, Galați, România, tel:+4033613 109, fax +40236461 353, e-mail rectorat@ugal.ro, web:</w:t>
    </w:r>
    <w:hyperlink r:id="rId1">
      <w:r>
        <w:rPr>
          <w:color w:val="0000FF"/>
          <w:sz w:val="12"/>
          <w:szCs w:val="12"/>
          <w:u w:val="single"/>
        </w:rPr>
        <w:t>www.ugal.ro</w:t>
      </w:r>
    </w:hyperlink>
    <w:r>
      <w:rPr>
        <w:rFonts w:ascii="Tahoma" w:eastAsia="Tahoma" w:hAnsi="Tahoma" w:cs="Tahoma"/>
        <w:color w:val="00589A"/>
        <w:sz w:val="12"/>
        <w:szCs w:val="12"/>
      </w:rPr>
      <w:t>. Operator înscris sub nr. 36338 în registrul de evidență a prelucrărilor de date cu caracter personal.</w: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67903847" wp14:editId="22CBEA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59830" cy="12700"/>
              <wp:effectExtent l="0" t="0" r="0" b="0"/>
              <wp:wrapSquare wrapText="bothSides" distT="0" distB="0" distL="0" distR="0"/>
              <wp:docPr id="15" name="Freeform: 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16085" y="3773968"/>
                        <a:ext cx="6259830" cy="120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668" h="20" extrusionOk="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34EA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Freeform: Shape 15" style="position:absolute;margin-left:0;margin-top:0;width:492.9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668,20" o:spid="_x0000_s1026" filled="f" strokecolor="#034ea2" path="m,l533,r533,l1600,r533,l2667,r533,l3733,r534,l4800,r534,l5867,r533,l6934,r533,l8001,r533,l9067,r534,l10134,r5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/X4QIAAO8HAAAOAAAAZHJzL2Uyb0RvYy54bWysVc1u2zAMvg/YOwi6r/5LHDuIUxRtMwwo&#10;1gDtHkCR5diYLGmSEidvP0qO23S7CMMuNmnR/D6SIrm6PfUcHZk2nRQVTm5ijJigsu7EvsI/Xjdf&#10;CoyMJaImXApW4TMz+Hb9+dNqUEuWylbymmkEToRZDqrCrbVqGUWGtqwn5kYqJuCwkbonFlS9j2pN&#10;BvDe8yiN4zwapK6VlpQZA18fxkO89v6bhlH73DSGWcQrDNysf2r/3LlntF6R5V4T1Xb0QoP8A4ue&#10;dAJA31w9EEvQQXd/ueo7qqWRjb2hso9k03SU+RggmiT+I5qXlijmY4HkGPWWJvP/3NLvx61GXQ21&#10;m2MkSA812mjGXMaXyBNAcAJpGpRZgvWL2uqLZkB0MZ8a3bs3RINOFU7TJI8L8HaucLZYZGVejGlm&#10;J4soGOTpvCwyqAYFiySNc+8/endED8Z+ZdI7JccnY8cq1ZNE2kmiJzGJGmrtqsx9lS1GUGWNEVR5&#10;N8IrYt1/jqkT0QDgcQ7kUAuk3cU9WX1wF/n5p7sazrCXR/Yq/S/WxQZWwNlfG+D7fsrFtdU8yz7Y&#10;TafTW3lfDjzELI8/ok5epvfoLU2CQNM8XwSAZtBbIWaLINBZGgQ6K4JAIbuzAG7zIgg0nwWB5mUQ&#10;6GIWBAqBJgEhFPMg0DIOAi3zINAkToJQL71z1Q7jhYS+cO21Xl0E33IgXze1kJuOc9/VXLhGLOcp&#10;DAxKYAM0nEDz0l7BTDJi79vQSN7V7hfXiUbvd/dcoyNxMz2bPd6lrsEB4oOZ0sY+ENOOdv5onANa&#10;HkTtsVtG6kdRI3tWMPYELCjsyPSsxogz2GdO8paWdDzEEkhwAVzcsBzHo5N2sj7DlDWKbjpg9USM&#10;3RINewYuwQC7BwL9dSAa0Pk3AcO9TGYuHfZa0dfK7lohgrYShh21MO5G5d6CPk4wIe8OVjadm6Ge&#10;1kjmosBW8Zm7bEC3tq51b/W+p9e/AQAA//8DAFBLAwQUAAYACAAAACEAzPz4+doAAAADAQAADwAA&#10;AGRycy9kb3ducmV2LnhtbEyPwWrDMBBE74X8g9hAbo2UQNrEtRxKTAm9FOrmA2Rra7uxVsZSYvfv&#10;u+2luQwss8y8SfeT68QVh9B60rBaKhBIlbct1RpOHy/3WxAhGrKm84QavjHAPpvdpSaxfqR3vBax&#10;FhxCITEamhj7RMpQNehMWPoeib1PPzgT+RxqaQczcrjr5FqpB+lMS9zQmB4PDVbn4uI0yPwrH/M+&#10;HsvHHb2iejucqk2h9WI+PT+BiDjF/2f4xWd0yJip9BeyQXQaeEj8U/Z22w3PKDWsFcgslbfs2Q8A&#10;AAD//wMAUEsBAi0AFAAGAAgAAAAhALaDOJL+AAAA4QEAABMAAAAAAAAAAAAAAAAAAAAAAFtDb250&#10;ZW50X1R5cGVzXS54bWxQSwECLQAUAAYACAAAACEAOP0h/9YAAACUAQAACwAAAAAAAAAAAAAAAAAv&#10;AQAAX3JlbHMvLnJlbHNQSwECLQAUAAYACAAAACEAmupv1+ECAADvBwAADgAAAAAAAAAAAAAAAAAu&#10;AgAAZHJzL2Uyb0RvYy54bWxQSwECLQAUAAYACAAAACEAzPz4+doAAAADAQAADwAAAAAAAAAAAAAA&#10;AAA7BQAAZHJzL2Rvd25yZXYueG1sUEsFBgAAAAAEAAQA8wAAAEIGAAAAAA==&#10;" w14:anchorId="5588E9F6">
              <v:path arrowok="t" o:extrusionok="f"/>
              <w10:wrap type="square"/>
            </v:shape>
          </w:pict>
        </mc:Fallback>
      </mc:AlternateContent>
    </w:r>
  </w:p>
  <w:p w14:paraId="1E320044" w14:textId="77777777" w:rsidR="00727A88" w:rsidRDefault="00E65DA5">
    <w:pPr>
      <w:jc w:val="center"/>
      <w:rPr>
        <w:color w:val="034EA2"/>
        <w:sz w:val="12"/>
        <w:szCs w:val="12"/>
      </w:rPr>
    </w:pPr>
    <w:r>
      <w:rPr>
        <w:rFonts w:ascii="Arial" w:eastAsia="Arial" w:hAnsi="Arial" w:cs="Arial"/>
        <w:color w:val="034EA2"/>
        <w:sz w:val="12"/>
        <w:szCs w:val="12"/>
      </w:rPr>
      <w:fldChar w:fldCharType="begin"/>
    </w:r>
    <w:r>
      <w:rPr>
        <w:rFonts w:ascii="Arial" w:eastAsia="Arial" w:hAnsi="Arial" w:cs="Arial"/>
        <w:color w:val="034EA2"/>
        <w:sz w:val="12"/>
        <w:szCs w:val="12"/>
      </w:rPr>
      <w:instrText>PAGE</w:instrText>
    </w:r>
    <w:r>
      <w:rPr>
        <w:rFonts w:ascii="Arial" w:eastAsia="Arial" w:hAnsi="Arial" w:cs="Arial"/>
        <w:color w:val="034EA2"/>
        <w:sz w:val="12"/>
        <w:szCs w:val="12"/>
      </w:rPr>
      <w:fldChar w:fldCharType="separate"/>
    </w:r>
    <w:r w:rsidR="004D673A">
      <w:rPr>
        <w:rFonts w:ascii="Arial" w:eastAsia="Arial" w:hAnsi="Arial" w:cs="Arial"/>
        <w:noProof/>
        <w:color w:val="034EA2"/>
        <w:sz w:val="12"/>
        <w:szCs w:val="12"/>
      </w:rPr>
      <w:t>1</w:t>
    </w:r>
    <w:r>
      <w:rPr>
        <w:rFonts w:ascii="Arial" w:eastAsia="Arial" w:hAnsi="Arial" w:cs="Arial"/>
        <w:color w:val="034EA2"/>
        <w:sz w:val="12"/>
        <w:szCs w:val="12"/>
      </w:rPr>
      <w:fldChar w:fldCharType="end"/>
    </w:r>
    <w:r>
      <w:rPr>
        <w:rFonts w:ascii="Arial" w:eastAsia="Arial" w:hAnsi="Arial" w:cs="Arial"/>
        <w:color w:val="034EA2"/>
        <w:sz w:val="12"/>
        <w:szCs w:val="12"/>
      </w:rPr>
      <w:t>/</w:t>
    </w:r>
    <w:r>
      <w:fldChar w:fldCharType="begin"/>
    </w:r>
    <w:r>
      <w:instrText>NUMPAGES</w:instrText>
    </w:r>
    <w:r>
      <w:fldChar w:fldCharType="separate"/>
    </w:r>
    <w:r w:rsidR="004D673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8346" w14:textId="77777777" w:rsidR="0029027E" w:rsidRDefault="0029027E">
      <w:pPr>
        <w:spacing w:after="0"/>
      </w:pPr>
      <w:r>
        <w:separator/>
      </w:r>
    </w:p>
  </w:footnote>
  <w:footnote w:type="continuationSeparator" w:id="0">
    <w:p w14:paraId="584B7BBF" w14:textId="77777777" w:rsidR="0029027E" w:rsidRDefault="002902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AF52" w14:textId="77777777" w:rsidR="00727A88" w:rsidRDefault="00727A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F033" w14:textId="1A40DC86" w:rsidR="00727A88" w:rsidRDefault="00727A88">
    <w:pPr>
      <w:spacing w:after="0" w:line="200" w:lineRule="auto"/>
      <w:rPr>
        <w:color w:val="000000"/>
        <w:sz w:val="20"/>
        <w:szCs w:val="20"/>
      </w:rPr>
    </w:pPr>
  </w:p>
  <w:p w14:paraId="0E1DAAD9" w14:textId="3EB04F12" w:rsidR="00727A88" w:rsidRDefault="00727A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BDBC" w14:textId="77777777" w:rsidR="00727A88" w:rsidRDefault="00E65DA5">
    <w:pPr>
      <w:spacing w:after="0"/>
      <w:ind w:firstLine="0"/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b/>
        <w:color w:val="034EA2"/>
      </w:rPr>
      <w:t>ROMÂNIA</w:t>
    </w:r>
  </w:p>
  <w:p w14:paraId="61748D0B" w14:textId="77777777" w:rsidR="00727A88" w:rsidRDefault="00E65DA5">
    <w:pPr>
      <w:spacing w:after="0"/>
      <w:ind w:firstLine="0"/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34EA2"/>
      </w:rPr>
      <w:t>MINISTERUL EDUCAȚIEI ŞI CERCETĂRII</w:t>
    </w:r>
  </w:p>
  <w:p w14:paraId="4F53BE3B" w14:textId="77777777" w:rsidR="00727A88" w:rsidRDefault="00E65DA5">
    <w:pPr>
      <w:spacing w:after="0"/>
      <w:ind w:firstLine="0"/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34EA2"/>
      </w:rPr>
      <w:t>UNIVERSITATEA „DUNĂREA DE JOS” DIN GALAȚI</w:t>
    </w:r>
  </w:p>
  <w:p w14:paraId="5AB5B21A" w14:textId="77777777" w:rsidR="00727A88" w:rsidRDefault="00E65DA5">
    <w:pPr>
      <w:spacing w:after="0" w:line="180" w:lineRule="auto"/>
      <w:ind w:firstLine="0"/>
      <w:jc w:val="center"/>
      <w:rPr>
        <w:rFonts w:ascii="Tahoma" w:eastAsia="Tahoma" w:hAnsi="Tahoma" w:cs="Tahoma"/>
        <w:color w:val="000000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24860940" wp14:editId="451DA6A7">
              <wp:simplePos x="0" y="0"/>
              <wp:positionH relativeFrom="column">
                <wp:posOffset>2717800</wp:posOffset>
              </wp:positionH>
              <wp:positionV relativeFrom="paragraph">
                <wp:posOffset>25400</wp:posOffset>
              </wp:positionV>
              <wp:extent cx="845820" cy="61976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820" cy="619760"/>
                        <a:chOff x="4923090" y="3470120"/>
                        <a:chExt cx="845820" cy="61976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4923090" y="3470120"/>
                          <a:ext cx="845820" cy="619760"/>
                          <a:chOff x="0" y="0"/>
                          <a:chExt cx="846000" cy="61992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846000" cy="61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9D47A1" w14:textId="77777777" w:rsidR="00727A88" w:rsidRDefault="00727A88">
                              <w:pPr>
                                <w:spacing w:after="0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846000" cy="61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784F8" w14:textId="77777777" w:rsidR="00727A88" w:rsidRDefault="00727A88">
                              <w:pPr>
                                <w:spacing w:after="0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Shape 9" descr="Antet UGAL 201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50126" y="0"/>
                            <a:ext cx="55245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4860940" id="Group 7" o:spid="_x0000_s1026" style="position:absolute;left:0;text-align:left;margin-left:214pt;margin-top:2pt;width:66.6pt;height:48.8pt;z-index:251660288" coordorigin="49230,34701" coordsize="8458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LpfYwMAACQKAAAOAAAAZHJzL2Uyb0RvYy54bWzMVm1P2zAQ/j5p/8HK&#10;d8gLTddEtAjBWiGxrYKhfXYcJ7GW2J7tvrBfv7OTlLbAVtiLhkSas52753l8vvPp2bqp0ZIqzQQf&#10;e+Fx4CHKicgZL8fe3efp0chD2mCe41pwOvbuqfbOJm/fnK5kSiNRiTqnCoETrtOVHHuVMTL1fU0q&#10;2mB9LCTlMFkI1WADpir9XOEVeG9qPwqCob8SKpdKEKo1jF62k97E+S8KSsynotDUoHrsATbjnso9&#10;M/v0J6c4LRWWFSMdDPwKFA1mHIJuXF1ig9FCsUeuGkaU0KIwx0Q0vigKRqjjAGzCYI/NTImFdFzK&#10;dFXKjUwg7Z5Or3ZLPi5nSt7KuQIlVrIELZxluawL1dhfQInWTrL7jWR0bRCBwdEgHkUgLIGpYZi8&#10;G3aSkgp0t18NkugkSGAFLDgZvAtCWO1EJ9X7n/rwewD+DqyN0cIF/HOFWA5IPMRxAynmVEMjG8Uu&#10;fgHDZ7EezLbl+QTDYRA8qJS0GjzLEI6Cftht/Xu7fVthSV0SaatFp1YY9nLdwBnBvKwpgjGnmVu3&#10;SQmdasiOw/NhlymwBp8bpjiVSpsZFQ2yL2NPQXR3cPDyWpt2ab/ExuRiyuoaxnFa850B8GlHIDt6&#10;hPbNrLN1RyIT+T2w1ZJMGcS6xtrMsYLTDdRXcOLHnv62wIp6qL7iIHISDqIYSsS2obaNbNvAnFQC&#10;CgkxykOtcWFcYWlRni+MKJhjZHG1YDq4sLs2N//FNkdPbHP057d5L6FfvM1a1Cy3O23F06rMLmqF&#10;lhiK9tT9dUm0s+zgfHDlYZPb/3laSEZS+O9qPbw9Ov2/7onwlVnYxG77anOQjwarrwt5BG1JYsMy&#10;VjNz71osHE8Lii/njNhCYI2tQnLSZ5grNCjxUE41gZNwzg303bvZ+TWC3hbbLew/tY6gANCCqhta&#10;Q7glvaGafYfq3daLRwGzmkmbH0gJ84WZygWzR9kmjJ3suELcvdb4hFxt270UZNFQbtp7hHI4BNcV&#10;k9pDKqVNRqGtqKu8DYJrWeEPArLUFhioPjZqm67E1lBXo7RR1JDKLrAUetQt82fqaBhDUxy6Btk1&#10;jr7dxHE0iLu2ESeDJHEi/s1iakG3MB1+MF3J6q4F3TtcRZwA3bXJ3nW2bbfq4XI3+QEAAP//AwBQ&#10;SwMECgAAAAAAAAAhAK2rw36hUgAAoVIAABQAAABkcnMvbWVkaWEvaW1hZ2UxLnBuZ4lQTkcNChoK&#10;AAAADUlIRFIAAAPDAAAEDggGAAAA/6Tq0gAAUmhJREFUeNrt3UGSHTeyRFGaaX9aZG9Uf/oHUjdF&#10;JoAI93PNfNitl0AgEDdfVfHHDwAAAAAAAABAJ3/8+Z+//i4tz5n8zDfW7Mt1tR//e/09u96iz+g1&#10;GFZ4mw7+pOdLXN8tA9emM3Hjc02rqUnPeHP9J2b6mWo8H9tng79bzxdrP7lm2vvOpnOoh+g1UHTj&#10;G8CU5zOg3d2X6edi+iDU0KMMovtf4BjKM2aEW+u95fPrPXvOnpdq+gwU3+gCa5EbNZkjnI2XwqRn&#10;NGga4puGp6Z13vIMek7+TzLxELWF4iIkww6vb/5+/cd3Us+s9SfDhnPDacuP7TtDOeeNbGX2Guao&#10;EMnwYvFSj7u/fSXD1n/zcGCddvRhv8M+9xmcnw4ZbhAu9QUF6cekn3wO9eibYTJMhl/WgbXa/1dv&#10;U9eWDDtnZFifsT+EmAwXXHDq0e8M+51hvzNMhg1TqfuSPAc5N2SYb6gvlAycac+9Scxb6nHzmfAr&#10;DX5ygBAbpgynWULs3Jgt02VLfUGxBv1bcAn/7EhrLW7+CYLJgujllWzdy+2fcdNPR/nL0npOy51F&#10;tvQaKNy1xTPl2RzgefvS/IdfvCjJ/qmOxPVzJ95/pu2fY/KeJ/300cZaeLVffKKj16CogNOf3UuJ&#10;/D2ZvA/+8m3eN0lNZ23LuvnVg7OfPfkzvfwJJc/tbPEILyzgUJPhQiFuOxN+nN6LiK1nrf2vnLvX&#10;50rQ5m+02l84EkAvrE9/PqZIhonXgoPa/JKCDJPhpoF5cw/0l853fW5ne7YMp8oMGSbCyb0GZJgM&#10;PxJie5J1JhprI+1FROuZ8y0rEU4X4m133/Yfb90uwpuFq6XXMEUy7CAHyHCq9DSfC3XhJcSLZyPD&#10;Hb/vvGUOSVk7v1dJhokwIQYZJl6EmAw7t6PrInnNyXDGixB/1G3n2iX8xEvqLHBzXiPDHb0GitqA&#10;/VCG0/56cPuZIMNk+ObzNa8hGZ65zmSYDG/+GwJNv7bU/gckobAN2INkOEmIybDL108L3HvG9jX0&#10;V1Oz7+UNMtxW120y3PBHLckwFDYZJsNk2Nldek4b1nuDDG++J8kwGZ54522vaTLMGbbPFlDYZPiy&#10;DG8eyMkwGbbe95/R+nX8lfnmM0+GyfCEOY0z9M4XUNhkmBCTYWeXDA9bd+t3plerzW+ep0mGJ9f1&#10;y8+28WVYw5cVeg3IMBleIcPtf9k25Ux4MWKt3TXdg2DrP/mVVJtkeK4Mm8v0GqZoQKmX4UmfgwyT&#10;YTJsrd01BsGGAfW/PVtabW7+WwgvP9/Ee8idrNfAgEKGFzTazW/oyPC+Yebkc+mVXfeNQbBrQP27&#10;50w822R4twx7QZ337Tc7NJyQ4cEynC7EZNgZnnQ+9UoyTIbV5SsZdib/+TNOvofaf3JPr4FLgAyv&#10;abb+uh8Z3izDeuXPf14yTIYNqfPPtp8smrU+v/r8ZFifgUuADF/6HIlCTIb7JIMM3/msZJgMG1LN&#10;Qel3x5R7qPkntvQaaIRkmAyTYaIWcDa3rvHkPW6X4ekDauuQSobVy9f3EBnWZ6ARkuFFDXfjsGww&#10;yj3LqetLhskwGSbDZsCcdWmrKb0GLgEyPPZzJDWoTXtChnPP5da6SHnZRYYNqWrTc2+/h1r/wKle&#10;A42QDD8RwJQGRYb7Pve0/U+W4e1CuX0INKSahTx3xpq03Ml6DVwALoA1MpwixJv2JHFoJ8NkWH3u&#10;2/sTA2rbkGoWUiMn+qhvh/UaaIRkmAyTYed53Zkkw+qTDHcNqmYhtXHiHiLDeg00QjK88C3k9L/Y&#10;61z0Csf2IcAa+vWDrUOqf0aHDJPhX3vmxn/tQU1BIyxuehM+x+bGRIYJBxkmw2R45pDqn9Ihw8n1&#10;cOqZfTustqARkuGlbyJf7DMZ7hneN0nchnX1oqb7LN0aUNt/PJYMd8twy52s14AMk2EyHLQWjeeC&#10;DJNhMjxj4EseUpMGVTJMVE4+LyHWa6ARkuGlbyPJMBme8lnJ8DefTV1mivCrATVlUCXDXoaQYb0G&#10;ZJgMBwrgtiZEhvPFbeqeb11Tv89OhKcMqZvnAjJMhk8/KyHWZ6ARkuFHn2NTAyLDxCNZhr96Fn/c&#10;bfZg1z6kbpwPyHCvkNx61sQzpdeADJPhqjeSU37c07nIuXgbZbh5aEj4Zt0/gZI5J5BhMjz5Jebk&#10;9dZrQIY1wEoZfjmYOhc5z0EuyPCmb9V9a5M7rJJhMnzjOQkxKYZGSIaXv5U8vT5kuOc5fNNGhpOS&#10;esd7cUCG/eE0MqzXgAyTYW8lyXDtj0qmnz8ybA39CLD1I8Nk+MYzevmm10AjJMNBzfjVZ3Mu9j+L&#10;v5xJhq2j9ffP0bkfGufA9P6jd0Mj1ATrZPj2N9fOBRl2wZNhg5RBVc/33BvvIT+Roo9DIyTDIW8m&#10;X/1es3Ox+3n8MSIybM3U87T1JsNmwGm/JpSy9noNNEKNcOznmNhYyDAZJsNk2JrZk9vrToY9Nxnu&#10;7f1skAyT4VIZPtGgyHCuyKWdOzJsDQ1NhJgUeu7J/5pC2vrrNdAINcPopvzFZyXD2c/U/u8oTvhM&#10;BiHDk0HVLOS599dcc93p6dAIyfD4pkSGnXUyPPPXHZrW0ABlUDULee6p95DeM7PXMEMyTIYLZXiS&#10;EJPh3Ofy7yfO+HUHL2QMUFsHVT3fc7fNfi29hxBDI9QQoxrz73xuMkyGyXDu+m78Q24GqFnDqp7v&#10;uZP6pL4zV4oZIhkmw4UyfKIRkWFClyDCZDj3XBmg9g2rer7nJsN+MoUQQyMkw5FCTIYzn826zfl1&#10;B/cNIU4YVPV8z53SI/Wcub2GJZJhMkyGrzcUMtwrww0XMhnO/Z3R1iGKDJNhteobTL0GZJgMe1P5&#10;0TOQ4bxzb83I8JZzZYDaNajq+Z6bDHsBZ12hEZLhKCEmw2SYDJPhlL+qb6Ygw+4CIkza9BpohGR4&#10;8QB7u6mQ4SyxS+ojZLjjXBmgOodUMkyGCbFeY11dWmSYDJPhonNBhvNk+H99TvcNIU4bVPV8z02G&#10;9RtrC42QDMcIMRnOkjvDFBkmw2YMMmwGJMJkWK+BRkiGVwvDrcZChnPOv7Uiw5vPlSFqz6Cq53tu&#10;MqzfbOgz0AhXPjcZvivEKX9Eh+CR4WnfbLpvyHDqoGoW8txkWL+5Pa9CwawvEDI8s8GQ4Yzz75/l&#10;mCVzBu9sGW4XE1LouYnw3X+PXa8BGSbDkVI+ocGQ4f09wDq5SFMG7w1DFEEhw56bDJ/eF/vvDjec&#10;kGEyTIbJ8Id7uLFvuEjJ8LTPvrXWyLCeNvH57Ite4w43nLgEyPBzISbDPW/P9cpdz90qHNu+qWkc&#10;UsmwnpY0X03bGz8dQIbJMBnWrAcJFBkmw3rl22cmwzM+//aam7Su5qC853Y+7v6zY2QY9UJMhjVs&#10;Mkz09IyOH58nw2R42to6257b+Xj/UxN6DcgwGdZkyHD9YGR9On6XvO2u2SzDDS9TnW3P/SvPZn/M&#10;qWQYtTK8UbxIFBlO2cfWPpn0T26R4R0/ukiGne3G5/aXsN/9Pr1eg1oZTv3ruZr2TCF2Hnbvoz5J&#10;hsnw/c9kQHW2yXBeL554PvQaGPLIcKUM3xRi54EM65NkuH2YMqCSYc+dPVORYbUORUKGSxs3Gc7d&#10;Q30y4zkb12+7DCf/E33OdkZNm6lm7pFeQ4YJcXFj0bhnCrGmSYZdpmR487l4+XmcKT0/VYb9nRsy&#10;7IxDoQTLMCEmw9v3To/M+d3/1vUjw2SYZJHhtn1qqQsyDIPeo2chw2S4Zf+sCRkmwzMEzoBqWE57&#10;bvs0T4b1Ghj2yLAGXizDvh0mwqn9sfl+SflR6ZS1dL49t1nq/F7p20SYDJf9u3NkeL4QOwedg7+1&#10;2N2HUtYv6RtNa0iGG8+k+bxHhs0wUDgLGqV/kmZWbRFAa9G2Fht+1I4Mn/sszhIZbpMdd1CHEJtf&#10;oHgWyLAfuyXDDftmHbL+sEj7uZr0LBvXNFWEyTAZTr6DWvsMGSbEdb9HMv2wqisyTIbJ8Mvnca5m&#10;9bLGXz8hw2a9Lz6/Oyi3VsxxMPgtemPox03JcPqe6YdZb8u9TJjXJzas6+T9b/1jgduf217tFeLW&#10;XgMD4IqBj1z0XmIpsqNed4nwFvmc8iPShPjO+hJh/4Raw7d+zXv1K8+v14AQh/+Iq/XcVVsbZadt&#10;r/S+vExcw/Qa2foib+peN/f8zc/dtl8Te7sXvyDEwRdb05u9lNraLDste6Xf9Ylw27lqEOKf+Rwb&#10;9re5529+7qb92tDr9RoQ4oeHYGvRE6x53zpu+4aNDBPhDTXbeK7aBtSt+9ra87c/t14y7/n1GhBi&#10;Rb92WCJa8+o4eZ/0NzJsiO1cf98uEqzJf2sg7e/IEGIzNAyMRLj0dzTJMBnW2/p+dK75G7jGOiaF&#10;ZJgMk2HzGAyN5f+Uib/cm/cj0unCqK/5feHGczXluQynapMMk2E/jUKEYXj0B1aC6yqhdu2PfkaG&#10;884Wmej9S8RkOOsnudxB+S/gmByqhsj0NWqrqe11a2/0Mv+cUu7Z8sejuv+Ypb9QnFG/7fePXgOU&#10;vdVqHZK21tTmmk0/63qZ36V6sYapNeSe3n++W/va1s/efv/oNUDAISB+2bW0pX4bz7jOl9erp52t&#10;hvvQPb1zbmmd13x2L9n0GmDAQbDCQP5LCtzdWyvhXLujAWzpNVYV8QfCSgEzz69VAAAAAAAAAAAA&#10;AAAAAAAAAAAAAAAAAAAAAAAAAAAAAAAAAAAAAAAAAAAAAAAAAAAAAAAAAAAAAAAAAAAAAAAAAAAA&#10;AAAAAAAAAAAAAAAAAAAAAAAAAAAAAAAAAAAAAAAAAAAAAAAAAAAAAAAAAAAAAAAAAAAAAAAAAAAA&#10;AAAAAAAAAAAAAAAAAAAAAAAAAAAAAAAAAAAAAAAAAADge/748z9//f9YEQAAgK7574tYVQCxDU7D&#10;AwAAMBeaFwFochoeAACAudCsCECT0/AAAADMhmZFAJqcZgcAAGA2NCcC0Og0OwAAALOhWRFAbZPT&#10;7AAAAMyG5kQA1Y1OswMAADAbmhMBjU6zAwAAMBuaDc2JgEan0QEAAJgPxZwIaHSaHQAAgNnQnAhA&#10;o9PsAAAAzIfmRAAanUYHAABgNrw2W5kTAayS4I3SrpIAAID5cP4MZUYE8Ewsk+VeRQEAAPPhvnnJ&#10;jAhodJGHnxADAAC8n5s8P4AKEW5/CaDCAACA+XDvXGROBDS66MNNiAEAAM7MRdbGnAjUCKA10egA&#10;AIBZyBpZK6DiEFsjjQ4AAJh9mmYecyLg4P5lrawXAAAw8zTOOuZEQKOzZtYOAACUzzrW0BoCRNj6&#10;WT8AAEDirKW1BJIOqDUkxAAAwGxjniHEABG2ntYUAACYD2FdAQfSulpXAABgjrG+1hcIOIxWUKMD&#10;AABmGPOLNQYcQhBiAABgPoS1Bhw+62ytAQCA+RDWHAg4eFaPEAMAADOLWcW6Aw4cCDEAADAf4smc&#10;aAUBzU6jAwAAMB9afwAOGhkGAAA4O6dYOXsAkGEQYgAAYD6EfQDSDpmV0+gAAIDZxFxiLwCHC2QY&#10;AACYEWFOBDQ6aHQAAMB8CHsChBwsq0aGAQCAmcQ8Yk8Ahwr2BAAAVM8jVm3mjGhvAI1OowMAADg4&#10;i1g5ewOQYZBhAABAuGBvAIcJ9gYAACTPIVbNjAhodHja6OwRAAAwI9of+wM4SGQYAADAjGh/ADhI&#10;DUJs5QAAgPnQHtknQLPT6AAAAMyH9gnArx8iK0aGAQCA+cPsYZ8ABwj2CQAAmD1gnwAHCPYJAACY&#10;PWCfAAcI9gkAAJg9YJ8ABwjn98leAQAAM6J9sk+AA0SGAQAADs0eVswsD2h0IMMAAMCMCDIMaHQg&#10;wwAAgGDBXgFkGGQYAAAQLNgrgAyDDAMAAIIF8zzg8IAMAwCAdXOH7IgKBzQ7zQ4AAMB8aD4ENDvR&#10;7AAAAMyH5kNAsxPNDgAAmA/FfAhodqLZAQAA86GYDwHNTjQ7AABgPhTzIaDZiWYHAADMh2I+BDQ7&#10;0ewAAID5UMyHgGYnmh0AADAfivkQ0OxEswMAAOZDMR8Cmp1odgAAwHwo5kNAsxPNDgAALJgPrdyO&#10;vbJqgAPkUgIAADB3mOUBB8gBcikBAACYO8zygAPkALmUAACAucPcYZYHHCAHyKUEAADMHeYOszzg&#10;AMGlBAAAzB3mDrM84ADBpQQAAMwdMMsDDhBcSgAAwNwBszzgAMGlBAAAzB0wywMOEFxKAADA3AGz&#10;POAAwaUEAADMHTDLAw4QXEoAAMDcAbM84ADZJ3sFAADMHTDLAw6QfbJXAADA3GGv7BPgANknewUA&#10;AMwd9so+AQ5Q7aUk30UVqlF1pHbUjToStWqWBxwguORd8FCj6kjtqBt1JGrVLA84QHDJu+DVqKgj&#10;taNu1JFahVkecIDgknfBq1FRR2pH3agjtQqzPOAAwSXvglejolLUjrpRR2oVZnnAAYJL3gWvRtUR&#10;1I66UUdqFWZ5wAGCS94Fr0bVkdoRdaOO1CrM8oADBJe8C16NqiO1I+pGHalVmOUBB8g+iQtejaoj&#10;taNuoI7UKszygANkn8QFr0bVkdpRN1BHalXt2yfAAbJP4oJXo+pI7agbdSRqVe3bJ8ABcsmLC16N&#10;qiO1o27UkahVtW+fAAfIJS8iIiJChs3ygAPkAMXLsNXzUsHQpJ5ExP14o79ZObM84ACBDJMXIcOi&#10;dtSNOiLDMMsDDhDIsCFUyLCoHXWjjsgwzPKAAwQybAgVMixkWNQRGYZZHnCAQIYNoQZR9SRkWNQR&#10;GYZZHnCAQIYNoQZR9SRkWNQRGYZZHnCA7JOLyRBqEFVPQoZFHZFhmOUBB8g+2S9DqEFUPakddSPu&#10;RzJsr+wT4ADZJ/tlCDWIqie1o27E/UiG7ZV9Ahwgl5L9MoQaRNWT2lE34n4kw/bKPgEOEBm2joY/&#10;g6h6UjvqRtyPZNgsD8ABIsPWUQyi6kntqBt1BDJslgccIAeIDFtHMYiqJ7WjbtSR+9KamuUBB8gB&#10;IsPW0ToamkgNiVE36khft6ZmecABcoBInHWEoUn/tI5kmAw7l9ZUDwUcIJA462hdybA6so6e17rq&#10;69ZU7QMOEEicdbSuZFgdWUfPa131dah9wAECibOO1pUMqyPrqG6sq74OtQ84QCBx1tG6kmGQYXVj&#10;XfV1qH3AAQKJs46GJv1T/ZBhdWNd9XWofcABAomzjoYm/VP9kGF1Y131dah9wAGyTyTOOhqa9E/1&#10;Q4ZhXfV1qH3AAbJP9ss6Gpr0T/eQ54V11dftlX0CHCD7ZL+so6FJ/7SOnlcdWVd93V7ZJ8ABsk/2&#10;yzoamvRP6+h51ZF11dftlX0CHCASB+toaNI/raPnVUfWVV9X+wAcIBJnHa2joUn/tI6eVx1BX1f7&#10;gAPkAJE462gdDU36p3X0vNYVZFjtAw6QA0TirKN1NDTpn9bR81pX62lN1T7gADlAJM46wtCkf1pH&#10;z2tdrac1VfuAAwQSZx1BhtWRdfS81tV6WlO1DzhAIHHW0bqSYXVkHT2vddXXofYBBwgkzjpaVzKs&#10;jqyjurGu+jrUPuAAgcRZR+tKhkGG1Y111deh9gEHCCTOOhqa9E/1Q4bVjXXV16H2AQcIJM46Gpr0&#10;T/VDhtWNddXXofYBBwgkzjoamvRP9UOGYV31dah9wAGyTyIiIiLjYmIzywMER0REREREhJCDEIuI&#10;iIiIiJBhkGERERERESHCIMQOhYiIiIiIkGGQYRERERERESIMQiwiIiIiIkKGQYZFRERERESIMAix&#10;iIiIiIgIEQYZFhERERERIcMgxCIiIiIiIkQYhFhERERERIQMgwyLiIiIiIgQYRBiERERERERMowd&#10;Mmz1AAAAALz0EisHhQcAAACAkwA3Ck/xAQAAACDCUIAAAAAAcMFFrBqey7BCBAAAAHDbQ6wcFCIA&#10;AAAA/gEoSAAAAADcA7hUkIoSAAAAABGGwgQAAACAD32Dc0BxAgAAAKjzDSuH8UIsIiIiIiLydVga&#10;yLCIiIiIiBBhgBCLiIiIiAgRBsiwiIiIiIiQYYAQi4iIiIgIEQbIsIiIiIiIkGGAEIuIiIiICBEG&#10;CLGIiIiIiJBhkGGHUUREREREiDAIsYiIiIiICBkGGRYRERERESHCIMQiIiIiIiJEGGRYRERERESE&#10;DIMQi4iIiIgQpcD536oBDlDFiw4rBwAAzIf2yl4BDhAZBgAAMB/aKwAOEBkGAAAwH9orwAFygMgw&#10;AAAwd5g57BXgADlAZBgAAJg7zBz2CnCAHCAyDAAAzB1mDnsFOEAgwwAAwHwIewU4QCDDAADAfAh7&#10;BThAIMMAAMB8CHsFOEAgwwAAwHwIewU4QCDDAADAfAh7BThAIMMAAMB8CHsFOED2iQwDAADzIewV&#10;4ADZJ3sFAADMh/bKXgEOkH2yVwAAwHxor+wV4ACRYXsFAADMh/bKXgEOEBkGAAAwH9orAA4QGQYA&#10;ADAf2ivAAXKAyDAAAICZw14BDpADRIYBAIC5w8xhrwAHyAEiwwAAwNxh5rBXgAMEMgwAAMwdZg57&#10;BThAIMMAAMB8CHsFOEAgwwAAwHwIewU4QCDDAADAfAh7BThAIMMAAMB8CHsFOEAgwwAAwHwIewU4&#10;QCDDAADAfAh7BThA9sleAQAA8yHsFeAA2Sd7BQAAzIf2yl4BDpB9slcAAMB8aK/sFeAAkWEAAADz&#10;ob2yV4ADRIYBAADMh/YKcIAcIDIMAABgPrRXgAPkAJFhAABg7jBz2CvAAXKAyDAAADB3mDnsFeAA&#10;gQwDAABzh5nDXgEOEMbJsIiIiMiNmNbM8oADBDIsIiIiZBhmecABAhkWERERMgyzPOAAgQyLiIgI&#10;GYZZHnCAQIZFRESEDMMsDzhAIMMiIiJChmGWBxwguGRFRESEDMMsDzhA9klERESEDJsR7RXgANkn&#10;ERERETJsRrRXgANkn0RERETIsBnRXgEOEBkWERERIcNmRKsGOEBkWERERIQMm+UBB8gBIsMiIiIi&#10;ZNgsDzhADhAZFhERETEfmuUBB8gB2ifDVg4AAJgP7ZW9AhwgMgwAAGA+tFcAHCAyDAAAYD60V4AD&#10;5ACRYQAAYO4wc9grwAFygMgwAAAwd5g57BXgADlAZBgAAJg7zBz2CnCAQIYBAID5EPYKcIBAhgEA&#10;gPkQ9gpwgECGAQBA/twhO6LCAc1OswMAADAfmg8BzU40OwAAAPOh+RDQ7ESzAwAA5kMxHwKanWh2&#10;AADAfCjmQ0CzE80OAACYD8V8CGh2otkBAADzoZgPAc1ONDsAAGA+FPMhoNmJZgcAAMyHYj4ENDvR&#10;7AAAgPlQzIeAZieaHQAAMB+K+RDQ7ESzAwAA5kMxHwKanWh2AADAfCjmQ0CzE80OAACsnQ+t+N11&#10;t9LAg2ZnfcgwAADIm3++mJmsufkQiG921psMAwCAvPmQEL+ZEX9nvwDNjgzHNjrrDQAAyHD2fEiG&#10;gWXNzlqTYQAAkDcfEuL78yEZBshwdLP7nf+9CgcAADdl2Jx4dz4kw8CjZqfRnW90ZBgAkHAHWgUy&#10;bH45I8JkGFjY7KzxnZcPKhwAOcGUO8291TMffjn/WOfv11qFA49lWKO7s9YqPKc+rBReCooaVFv+&#10;qUD7flOGG/b8y3WxtsDCZmd9ybB9NyiCoEBtqb3M+fDrOcg5+26dVTgw5M2f9T27ziq8e3i0M+pL&#10;zSGpvtTdPhk2J363Jrf2C9DsLr75s7Zk2ABpYESenKg3Nab2zIdk+N7MbF2BpTKs0Z1dYxVueFQX&#10;akzNoUWC1d1MGTYnnp/nnA1g8Zs/60qGDY6GRTVGUKDG1FyuDJsTz85yzgSw/M2fwePMywYVbnBU&#10;K+pMzakvUXObZThl704+u7MALJfhpIN56vld/IZHA6MaU3NQY+qtbT5sl2E/Jg0saHYup3mNTrMz&#10;PDqTaky9qTNRc9vnw4T9Or0Gah940OxcTHfferroDY6GRXWm5qDG1FzjfEiGv11zFQ4MvUStpX9a&#10;yeBoWFRnoubUmJrbJ8P26M1ZJcNA2GVqHf9+PVzsBkfnU52pOagJNddeZ9ZRjQNk2DpqdgZHtaXO&#10;1Js6W7Vvak6tNe6NNQQcUG/9rKO9ISjqbNi+qTk1NnUP1JuaS9wPawk4mNEH1Fraj1P7QU7U2Ot9&#10;UHOddWYdvIBx5jPXlwEBmp01VdMxa67W1JnnV2NN62ptnHHrbH0BQ7T11ewMSKNqTp31rq2a27ue&#10;1ku9OdN9682AAM3OOltjv9Ou5tSZmqtcP2fU2ul1egAAQ4v1tqZ+hN96WTvrRuScWWvpbq3aA6sL&#10;aHbW3hr6EUzr56yqOb1M7VlX61a3F1YV0OzsgXXzY3DkhKSoOb1M7VnjC+ulAmftidUEvG2yF9ZJ&#10;7RI+tabmCJq6s94H10rVzdwfKwhodvbFIKN+yZ91sNZegKo7a//xGqmw+ftk5QBvluyP4UX9eumg&#10;1tRcxPOqIPswYW1U1J79smKAZldxYRtY1DApVGtqTo3h3p6YD0GGAYcHLiaDoyHRt3WwD6SLEJs5&#10;YJ4HHB64mAzF9mLyPqg1Ned5YI/IsHkecHgcHhcTOUHVoKjO1JznwNd7ZeaAeR5weOBiMpCoQ9/W&#10;oXqP1Jj7x8wB8zzg8MDFZBAxKPq2DnV7pcbcQ2YOmOcBhwcuJgOImvRtHapqTo2pt6a7WMWY5wGH&#10;By6mx4OHSjEsGnDV3IT9U2fqre0+Vi3mecDhgYuJCKvNAhm262pOjak5d7KaNc8DDg9cTIYMrNlD&#10;tabmbuylOlNzZBjmecDhgYvpytCoNskJQVFzU/ZUnam31pfU2+aG0zHPA2QYZNhwoU7JMGpqTo2p&#10;NzJMhskwQIYrmtyG33MkwjAsqjU1d29v1Zh6a35RTYbJMECGyTAZJiefPL9hUa1h1x6rM/XW/rKa&#10;DO9ZE6cYIMNkmCytvLQNi2rtxLMTlN9bh2YRdrbIMBkmwwAZ1uTIsCHiSf0aFonwqbojKOrsdn9T&#10;b2TYnEiGATKsyZHhZc/VVotb9to3N34q4cZz+v1R9UaGyTAZBsiwJkeG6wbH9pqcvufWsldUbj2b&#10;F1nqzf6TYTIMkGFNjgxXDQ3qc66cEGGScrPm1Jl6UwdkmAwDZFiTI8Mjhai5NpuF2I/hk5QNMqzO&#10;1BsZVqtkGCDDmlyJDG8ffjaKcNLLhEYZVmeza86LKrXmJRwZJsMAGdbkXEzxb823i3CTEBNhtbZB&#10;htWZn34hw+ZEMgyQYU2uRIa3DjspEpzyYqFBhtXajpprfzGl1rJfxpFhMgyQYTJMhonwX8lJFWIi&#10;rNamyzARJsRk2JxIhgEyHHNJu5jyZDhdhDe/aCDCau11zfnpA3WW+AI4WYZf7isZBsjwqreqZNhb&#10;8hYRThTixm/K1dp9QVFn6izt3iPDZBggw2SYDHtDXifCW186EGG19rLm/NqHOiPDZNiaAGSYDJPh&#10;qIFg4qBGiO/86GqToEwQpM09yUuXPX3N/WceIsNkGCDDZNgw8Hg4a/yct+uDCH/7XH48P0uGm3ub&#10;+888RIbJMECGybBB4MEg1j7c3qwTv5d+9lkIsWfd3Ns23oNkmAyTYYAMk2EyvG5YTBh2t9WJ/fLZ&#10;yXBeb/Pt8M6f7CLDZBggw2SYDC+5OAxc/oL35mdVb3tqbvszJtSau5AMk2EyDJBhMrxigNk2aG0+&#10;z81/xdv+eAGj1nL/qnHCfUiGyTAZBsgwGS6TYcMiISYoffVGhu1J8vlp+kabDJNhgAyT4XoZbvlW&#10;OOlck2H1pt68dGmoNS+IyTAZJsMAGSbD9TKcPCxufUbfCqu3xJqzD84SGSbDZBggw2SYDMfIcPL5&#10;9m2delNvao0Q+7xkmAwDZJgMk2EiHHGBkBPnwtnqkGF9jQyTYTJMhgEyrPkb+g2MSwUlUYbVW++P&#10;Slt7z7tJpsjwjPsp/Z98A8gwGSbDS2W46Zwny7ABWL0lynDrUOzb4f0vJ7f0fTIMkOGKw209sgcT&#10;A6MfXXUm1BsZVmvOBRk2HwJwuK0HGS66NHw7vOdZmuuNDKs1tUaGyTAZBjQ7MuybCQMjGSYoBGVp&#10;zTnbas25IMPmQ4AMk2EyTIYNjWPOofX27GRYXyPDZNh8SIYBh9t6VF7y7RcGGZ7/HOoto96ss1oj&#10;w2TYfAiQYTJMhn0rbGAkw+qtbvC3zmrNmSDD5kOADJNhMkyGDYwjzuGW9VZv+wd/66zW9GEybD4E&#10;yDAZJsNkOOi8b+9NZNjQT4bVGhkmw9aDDAMOt/WoHPxdGN2DmHVWa2RYrZFhMmw9yDDgcFsPMkyG&#10;ybB11heKZVidkWEybD4E4HBbj6LL3YVBhq0zGSbDuYMwGTYfkmEyDDjc1oMMkxODGBkmKGSYDJNh&#10;8xAZJsOAw209XO7kxCBGhgkKGSbDZDhlPTfJcPKaAJWXx/ShRPMnw+SEDJNhgkKGyTAZNnOQYTIM&#10;kGEy7HInJ/UybJ0Jys2as8ZqbeqMQ4bJMBkGyDAZdrGTEzJsnQ3UR2rOGqu1lP5A/MgwQIbJMBkO&#10;GhzJyb51IMMEhQyTYbVGhskwGQbIMBke89ma/h1kckKG1RtBIcNqjQwTPzIMkGEyTIbr/sgMOSHD&#10;6o2g6GtqjQwTPzIMkGEyXC7D/rovGSbD6o2g6GtqbfecQ4bJMBkGyDAZfizChkYyTIbVGxlWZ2pt&#10;bq0RPzIMkGEyTIYPibChkQyTYfVGUNSZWptbc8SPDANkmAzXy/ApETY0kmEyrN7IsDpTa3N7HPEj&#10;wwAZJsNkmAyTEzKs3giKvqbWRsvwlD+YSYbJMECGyXDMRZ8kwoZGMmydCQoZJsPJMjzhj2aSYTIM&#10;kGEyHHHRpwiwoZEMW2eCQobJcIsMv/7DmWSYDANkmAyT4aEN19BoHawzQbG+ZHjaOkwVYuJHhgEX&#10;KRmulOFEETY0WgfrTFDUGRlOvKPIMBkmwwAZJsPDZNjQaHjWW62zdbC+ZPidFJuHyLAeC5BhMkyE&#10;DY3WwTpbB3VGhtetw+v7mPiRYcBFSobJsMGCnLg4rbN1sL5keKUQm4fIsB4LkGEyTIR/pD6X4dk6&#10;Wwd1Zn1zZfjl3Uz8yDDgIiXDZNjvXpETl+iP9nOk3rzksx59z0b8yDDgMiXDNTKcNqym/kVsa5O/&#10;rtZFvakza0OGyTAZBsgwGSbDTwdvcuJSfbGe1ke9ebHgLE6YjYgfGQZcrmSYDJeLMDlxuRI951Kd&#10;Waftz0iGyTAZBsgwGQ6WYYI3Y61aLljrp968THAuyTAZJsMAGY5o+O0yTITJiTVTb+qN3FkvQkyG&#10;yTBAhskwGV7UTA3aM9fMsG3d1Buxcz7JMBkmwwAZJsNk2JBdKSdpa2fN1Bups26bXwKTYTJMhgEy&#10;TIYXNngD9t61S1k/66XeCJ212y7EZJgMk2GADJPhD4cHQ4+BkaBYKzKsztQaGSbDZBggw2SYDBt4&#10;DIwERb2pNzKs1iJmJOJHhgEyTIbJMBkmJ8XraJ2sob5mDckw8SPDABkmw2R4RCM1GBq+DdfWMHEd&#10;rYHeRobJMBkGyDAZXiLDW4ccJ/7tcOmZYd3PPLPK6Vp7MkyGyTBAhslwmQwbFvcPjp4VBPHbZ1Up&#10;needDJNhMgyQYTJMhjV8QyNBUW+r90Gd2QsyTIbJMECGyTAZJsOGRs+Huv1Qaxn7seWzkmEyrH8A&#10;ZJgML7z4DYuGRs+m1siwWlNrZJgMk2GADJNhMqzZG+I9m3ojwyjeEzJMhskwQIbJMBnW6A2N6k2t&#10;rdwXImxfyDAZJsMAGSbDZJicGBo9E+r2Rq15IUaGyTAZBsgwGSbDZJiceCaQYbVGhskwGSbDABkm&#10;w2TYwEhOPBPIsFojw2SYDJNhgAyTYTJsYDTMeyb1RobVGhkmw2SYDANkmAyTYY3e0Kje1FqfDKsC&#10;e0OGyTAZBsgwGSbDGr2hUb2pNzIMMkyGyTAZBsgwGSbDGr2hUb2pNzIMMkyGybBeApBhMkyGYWhU&#10;b+qNDIMMk2EyrJcAZJgMk2EY6NWbevMsIMNkmAw75QAZJsNkGAZ69abePAvIMBkmw4CGT4bJMBmG&#10;gV69qTfPAjJMhskwoOGTYTJMhkGG1Zt68yzqjAyTYTIMaPhkmAyTYZBh9abePIs6I8Nk2JoAZJgM&#10;k2FyooeQYfWm3pwddUaGyTAZBsgwGSbD5EQPIcNQb2RYnZFhMkyGATJMhskwOdFDyDDUGxlWZ2SY&#10;DJNhgAyTYTJMTgyNZBjqjQyrMzJMhskwQIbJMBkmJ4ZGMgwyrM7sDRkmw2QYIMNkmAyTE0MjGQYZ&#10;Vmf2hgyTYTIMkGEyTIbJiaFRvYEMqzN7Q4bJMBkGyDAZJsMavaFRvak3MgwyTIbJMBkGyDAZJsMa&#10;vaFRvak3MgwyTIbJsF4CkGEyTIY1ekOjelNvZBhkmAyTYb0EIMNkmAzDQK/e1JtnARkmw2RYLwHI&#10;MBkmwzDQqzf15llAhskwGQY0fDJMhskwDPTqTb15FpBhMkyGAQ2fDJNhMgwyrN7Um2dRZ2SY+JFh&#10;QMMnw2SYDIMMqzf15lnUGRkmw9YEIMNkmAyTE5Bh9abePIs6I8NkmAwDZJgMk2FyooeQYag3Mmw+&#10;IsNkmAwDmj0ZJsPkRA8hw1BvZNh8RIbJMBkGNHsyTIbJCTkhw1BvZNh8RIbJMBkGNHsyTIbJCTkh&#10;wyDD6sx8RIbJMBkGNHsyTIbJCTkhwyDD6sx8RIbJMBkGyDAZJsPkhJyoN5BhdWZ/yDAZJsMAGSbD&#10;ZFijJ4+eR72RYZBhMkyGyTBAhskwGdboyaPnUW9kGGSYDJNhvQQgw2T4QsgJyLB6IyieRa2RYTJM&#10;hgEyTIbJMDnRQ8gwCAoZVmtkmAyTYYAMk2EyTE70EDIMAkmG1VrDTECGyTBAhskwGSYneggZBoEk&#10;w2qNDJNhMgyQYTJMhsmJHkKGQSDJsFojw2SYDANkmAyTYXKih5BhEEgyrNbIMBkmwwAZJsNkmJyQ&#10;Yc8DMqzO7A8ZJsNkGCDDZJgMkxMy7HlAhtWZ/SHDZJgMA2SYDJNhckKGPQ/IsDqzP2SYDJNhgAyT&#10;YTKs0ZNHz6PeyDDIMBkmw2QYIMNkmAxr9OTR86g3MgwyTIbJsF4CkGEyTIY1evLoedQbGQYZJsNk&#10;WC8ByDAZJsOwP+qNoHgWkGEyTIb1EoAMV8kw2YL9UW8ExbOADJNhMqyXAGSYDJMt2B/1RlA8C8gw&#10;GSbDAMgwGSZbsD/qjaB4FpBhMkyGAc2eDJNhcgIyrN4IimdRa8X7Q/ysCaDZk2Ey7FIGGVZvBMWz&#10;qDUyTPysCaDZk2Ey7FIGGVZvBMWzqDUyTIatCUCGyTAZdimDDKs3guJZ1BoZJsNkGCDDZNjFTE70&#10;EDIMfVBPV2v6OhkmwwAZJsMuZnKih5Bh6IN6ulrT18kwGQbIMBl2MZMTAyMZhj5IhtWavk6GyTBA&#10;hsmwi5mc2B/PAzKszuyPPkiGyTBAhsmwi5mc2B/PAzKszuyPPkiGyTBAhskwGSYn9sfzgAyrM/uj&#10;D5JhMgyQYTJMhjV6++N51BsZhv0hw2SYDANkmAyTYY3e/nge9UaGYX/IMBnWSwAyTIbJsEZvfzyP&#10;eiPDsD/EjwzrJQAZJsMuZdgf9UZQPAvsD/GzJnoJQIbJsEsZ9ke9ERTPAvtD/KwJoNmTYTLsUob9&#10;UW8ExbPA/hA/awJo9mSYDLuUQYbVG0HxLGqNDBM/awJo9mSYDLuUQYbVG0HxLGqNDJNhawKQYTJM&#10;hl3KIMPqjaB4FrVGhskwGQbIMBl2MZMTPYQMQx/U09Wavk6GyTBAhsmwi5mc6CFkGPqgnq7W9HUy&#10;TIYBMkyGXczkRA8hw9AHyZZa09fJMBkGyDAZdjGTE/vjeUCG1Zn90QfJMBkGyDAZdjGTE/vjeUCG&#10;1Zn90QfJMBkGyDAZdjGTE/vjeUCG1Zn90QfJMBkGyDAZJsMavf3xPOqNDMP+kGEyTIYBMkyGybBG&#10;b388j3ojw7A/ZJgM6yUAGSbDZFijtz+eR72RYdgf4keG9RKADJNhlzLsj3ojKJ4F9of4WRO9BCDD&#10;ZNilDPuj3giKZ4H9IX7WBNDsyTAZdinD/qg3guJZYH+InzUBNHsyTIZdyiDD6o2geBa1RoaJnzUB&#10;NHsyTIZdyiDD6o2geBa1RobJsDUByDAZJsMuZZBh9UZQPItaI8NkmAwDZJgMu5jJiR5ChqEP6ulq&#10;TV8nw2QYIMNk2MVMTvQQMgx9UE9Xa/o6GSbDABkmwy5mcqKHkGHog3q6WtPXyTAZBsgwGXYxkxND&#10;k+cBGVZn9kcfJMNkGCDDZNjFTE7sj+cBGVZn9kcfJMNkGCDDZNjFTE7sj+cBGVZn9kcfJMNkGCDD&#10;ZJgMa/T2x/OoNzIM+0OGyTAZBsgwGSbDGr398TzqjQzD/pBhMqyXAGSYDJNhjd7+eB71RoZhf4gf&#10;GdZLADJMhl3KsD/qjaB4Ftgf4mdN9BKADJNhlzLsj3ojKJ4F9of4WRMAZJgMu5Rhf9QbQfEssD/E&#10;z5oAmj0ZJsMuZdzYn7SoBH1QT1drZJgMk2GADJPhpRczOQEZVm/qTZ0ht9aIHxnWSwAyTIbJMAyM&#10;6k29qTOQYeJHhgHNngyTYTIMA6N6U2/qDGSY+FkTQLMnw2TY0Ahyot7UmzpTa2SY+FkTQLMnw2TY&#10;0Ahyot7UmzpTa2SYDFsTgAyTYTJsaAQ5UW/qTZ2pNTJMhskwQIbJMBk2NOohJAXqTZ2pNTJMhskw&#10;QIbJMBk2NOohJAXqTZ2pNTJMhskwQIbJMBk2NOohJAXqTZ2pNTJMhskwQIbJMBk2NBoY1RvUmzpT&#10;a2SYDJNhgAyTYTJsaDQwqjeoN3Wm1sgwGSbDABkmw2TY0GhgVG9Qb+pMrZFhMkyGATJMhsmwRm9g&#10;VG/qTZ1BrZFhMkyGATJMhsmwRl8xMG4YaFUCQVFnao0Mk2EyDJBhMlwkw2lrjLxzrd7U2639V2tq&#10;bXKtkWEyrPcAZJgMk2GQYfWm3sgwyDDxI8MAyDAZJsMgw+pNvZFhkGHiZ00ADZwMk2EyDDIM9abW&#10;QIaJnzUBNHAyTIbJMMgw1JtaAxkmw9YEIMNkmAyTYZBhqDe1BjJMhskwQIbJMBk2MIIMQ72pNbVG&#10;hskwGQbIMBkmwwZGkGEQFLWm1sgwGSbDABkmw2TYwAgyDIKi1tQaGSbDZBggw2SYDGva+g0ZBkFR&#10;a2qNDJNhMgyQYTJMhjVt/YYMgwxDrZFhMkyGATJMhsmwpq3fkGGQYag1MkyGyTBAhskwGYaBUb2B&#10;DEOtkWEyTIYBMkyGyTAMjOoNZBhqbfVMQIbJMECGyTAZ1rT1GzIMMgy1RobJMBkGyDAZJsOatn5D&#10;hkGGodbIMBkmwwAZJsNkGAZGggIyDLVGhskwGQbIMBkmwzAwqjeQYag1MkyGyTBAhskwGYaBUb2B&#10;DEOtkWEyrPcAZJgMk2GQYfWm3sgw1BoZJsN6D0CGyTAZBhlWb+qNDIMMk2EyDIAMk2EyDDKs3tQb&#10;GQYZJsNkGNDAyTAZJsMgw+pNvak1kGEyTIYBDZwMk2EyDDIM9abWQIbJMBkGNHAyTIbJMMgw1Jta&#10;Axkmw2QYIMNkmAwbGEGGod7Umlojw2SYDANkmAyTYQMjyDAIilpTa2SYDJNhgAyTYTJsYAQZBkFR&#10;a2qNDJNhMgyQYTJMhg2M+g0ZBkFRa2qNDJNhMgyQYTJMhjVt/YYMgwxDrZFhMkyGATJMhsmwpq3f&#10;kGGQYag1MkyGyTBAhskwGXZSDYwEBWQYao0Mk2EyDJBhMkyGYWBUbyDDUGtkmAyTYYAMk2EyDAOj&#10;egMZhlojw2RY7wHIMBkmwzAwqjf1Roah1shwvAzrPQAZJsNkGAZG9QYyDLVGhsmw3gOQYTJ85+K7&#10;FSfVwGhIABmGWiPDZFjvAcgwGSbDqBoY1RvIMPS2u72NDJNhQAMnw2SYpKBwYFRr6k29gQyTYTIM&#10;aOBkmAwbHFElJWpNzak3pNYZGSbDeg1Ahslw4aUOg6J6U3NqDV62kGEyrM8AZJgM117uMCyqNfWm&#10;3tBaZ2SYDOsvABkmwy55GBbVmnpTb6irNTJMhvUVgAyT4fCh0qk2KKo1NafeoM7IMBnWTwAyTIZr&#10;B0un27Co1tSbWoM6I8NkWC8BamQ4eTghw5q9YVGtqTdRb2qNDDurZBggw2SYDGv4hkX1pt7UGtQZ&#10;GSbD+gdAhskwGdbwDY3qTb2pNagzMkyG9Q+ADJNhMqzhO6PqTb2pNagzMkyG9Q+ADJNhMgxDo3pT&#10;b2oNZJgMk2EAZJgMFwwkTrkzSlDUm1qDOiPDZFj/AMgwGa4bSpxy++Pli3pLrDdVoRe0zhxmRDIM&#10;kGEyXNPsDIy5Q6NnQmsfUGteupBhM6L5ECDDGp1md7wenHJ74uVLb705R3D+yTAZ1j8AMkyGXc4g&#10;J57P2fd8cO7JMBnWPwAyTIZdzrAXntFd5RnhzJNhMgxo/BodGXY5w16oN3eVZ1Rn9oEMk2FA49fo&#10;yLDLGWRYvbmrPKM6I8NmRDIMaHYOj4vJGoAMqzd3lWdUZ2SYDJNhwIABF5M1UI9kWL25qzyjvmYt&#10;1KS9AgwY0OysgXokw3BXeUZ9zVrAXgEuX2h21kA9kmG4qzyjM28tYK8Aly80O2tgLzwj3FXuY2fe&#10;WsBeAS5faHbWwF54Rrir3MfOvLWAvQJcvtDsrIG98Iwgw2rNmbcWsFeAyxeanTWwF55RvZFhtebM&#10;WwvYK8Dla6/IsJq1F55RvZFhOPPWAvYKcPnaKzKsZu2FZ1RvZBjOvLVQt/YKcPnaKzKsZu2FZ3RX&#10;eUY489ZC3dorwOWr2VkD2AvP6K7yjHDmrYW9sleAy1ezswawF57RXeUZ4cxbC3sFOEAOj2ZnDWAv&#10;1Ju7yjOqM/tgLewV4AA5PJqdNQAZVm/uKs+ozsiwmrRXgAPk8Gh21gBkWL25qzyjOiPDatJeAQYM&#10;aHbWQD2SYfXmrvKM+pq1UJP2CjBgQLOzBuqRDKsMd5Vn1NesBewV4PKFZmcN1CMZhrvKMzrz1gL2&#10;CnD5QrOzBvbCM8Jd5T525q0F7BXg8oVmZw3shWeEu8p97MxbC9grwOULzc4a2AvPCDKs1px5awF7&#10;Bbh8odlZA3vhGUGG1Zozby1grwCXr70iw2rWXnhG9UaG1Zozby1grwCXr70iw2rWXnhG9UaG4cxb&#10;C3VrrwCXr70iw2rWXnhGd5VnhDNvLdStvQJcvpqdNYC98IzuKs8IZ95a2Ct7Bbh8NTtrAHvhGd1V&#10;nhHOvLWwV4AD5PBodtYA9kK9uas8ozpz5q2FvQIcIIdHs7MGsBfqzV3lGdUZGbYW9gpwgBwezc4a&#10;gAyrN3eVZ1RnZFhN2ivAgAHNzhqoRzKs3txVnlFfsxZq0l4BBgxodtZAPZJh9eau8oz6mrWAvQJc&#10;vtDsrIF6JMNwV3lGZ95awF4BLl9odtbAXnhGuKvcx868tYC9Aly+0Oysgb3wjHBXuY+deWsBewW4&#10;fKHZWQN74RlBhtWaM28tYK8Aly80O2tgLzwjyLBac+atBewV4PK1V2TYGtgLz6jeyLBac+atBewV&#10;4PK1V2RYzdoLz6jeyDCceWuhbu0V4PK1V2RYzdoLz6jeyDCceWuhbu0V4PLV7KyByrEXntFd5Rnh&#10;zFsLe2WvAJevZmcNYC88o7vKM8KZtxb2CoDDo9lZA9gL9eau8oxw5q2FvQJWFLDMj2an4etdZBhE&#10;0TM689YCXEJ9gAyTYReTNbAXZBhEkQw789bCnGw2BhxwB94lbQ3shWcEUSTDzry1MCubjaHpigPv&#10;krYG9sIzggyrNWfeWpiVzcfQdMVhd0lbA3vhGUGG1ZozT4bFfAxNRsiwpmMN7IVnVG9kWK0582RY&#10;zMggw0KGybCmay88o3ojw3DmybCQYZBhIcNkWNO1F55RvZFhOPNkWMgwiLCQYWdH07UXnpEMe0Y4&#10;82RYCDHIsJBhlzPshWckip4RzjwZFjIMIixk2OUMe6HeiKJnhDNPhoUMgwwLGXY5w16oN6LoGdUZ&#10;GSbDQojhUAsZdjmDDKs3ougZ1RkZJsNChvHsQLc+u8/tkrYG9sIzggyrNWeeDJNDNQMy7LnJMBnW&#10;aO2FZ1RvZFitOfNkOGx2bJz3dR1N1pui4c9NhjVakGH1RhQ9ozojw2YfM7/zA2+JyLALQaMFGVZv&#10;RNEzqjMybPYhw84QHIr0lwBkWJMFGVZvRNEzqjMybPZpmn+dIZBhz02GNVmQYfVGFD2jOiPDZh+z&#10;vzMEb4fIsAtBkwUZVm9E0TOqMzJs9iHDzhEchoqXAGRYgwUZVm9E0TOqMzJs9mmcg50jOAjlLwHI&#10;sAYLMqzeiKJnVGdk2OzDAZwlOAhk2IWguYIMqzei6BnVGRk2+5TMws4SHILilwBkWHMFGVZvRNEz&#10;qjMybPbhAc4SSoWw+fCTYc0VZFi9EUXPqM7IsNmHCzhP8DaIDIuIiIjIlXnOFytkGISw5rnJsIiI&#10;iIiYJckwCKGXAERYRERERErnSUIMQujZybCIiIiI+HaYDMO3wp6dCIuIiIgIGSbEIISenQyLiIiI&#10;iL8qTYbh7Y9nJ8IiIiIiZNiMTIbhzY9nJ8IiIiIihJgME2IodDJMhkVEREQIsTmZDIMMe3YiLCIi&#10;IkKGzcpkGN74+FZYRERERAgxGSbEUODhMuyiEBERESHE5mUyDMVd9SLABSEiIiJChvkCIYbi9q2w&#10;iIiIiBBiXyCRYSjsZBlO+8MMAAAA5m3fDpNhKGovAogwAACAuTti/mzdP1VPBr0IIMMAAADm7oD5&#10;jTuYtx1KMvzX1s/tYAIAAOyd48zPZBiKmQwTYQAAAEJsfibEuFvMRHhv83QgAQAAdsvw1nmUDIMM&#10;k2EiDAAAYA737TAhhiL2/A1NEwAAABmzHY8wh9cePs+/s1k6hAAAAGSYS5BhB8/bnFXPT4QBAADM&#10;5b4dJsTwJocMO3wAAABkeOl8SoZBhj0/EQYAAMAPMkyGoXA9f0hzBAAAACHmFWbzmIOm0dxfA98K&#10;AwAAmNETZ1UyDDLs+YkwAAAAPpn/yPD8PVPlSw+Y59cMAQAAMHf+I8Q79kylLztgGszdNfCtMAAA&#10;gHmdDJNhKFQy7IABAACY28Pm1ub9UuVLDpWm4lthAAAAmAcJMRkmw2R4dOMTERERETFnk2EoUDIs&#10;IiIiIoSYaxBiMqw4ibCIiIiIEGJCTIbJMBkesAYatYiIiIiQ4S7nYKkK0xqQYRERERFZLsScw7fD&#10;vhUmwkRYRERERHw77EelyTARtAZkWERERER8O8w9CLFvhckwERYRERGRQCEmw2SYDBNhIiwiIiIi&#10;ZNiPSpNhImgNyLCIiIiIEGIOQoh9K1wvwxqxiIiIiCQKMRkmw2SYCBNhERERESHDXIQME0FrQIZF&#10;REREhBBzEULsW+FKGd7wex4AAADInnXJMBl2MBTfOhlW3QAAADDzEmJ8XHzWwLfCAAAA6JHhqbMv&#10;GQYZDjp8RBgAAAAT50wyTIYdBj8iPVqGVTYAAABa5t/2vVHRl4vOGvhWGAAAAGSYEJNhMkyG45sT&#10;AAAAzMC+HZ63N6pZsUU0ASIMAAAAszAZ5gFDi98azBRhhwAAAACtMuxHpUGGi2VYRQMAAKBZiNv3&#10;RTUT4ZUH37fCAAAA2DgTT5qLyTDI8LKDRoQBAACwWYhTPwsZVuxk2IEHAAAAR/DtMCG+V1AyN5Nq&#10;ROsGAAAAGRYyLFUyrG0DAAAgbTblGwG+ZBGIMBEGAAAAISbEZFjI8IeHW6sGAAAAGRYyLFUyrE0D&#10;AAAgWYh5BxkWIkyGMfaiExERESHEQoYdagdaRERERIQMCxl2qB1oERERETE7m53JsDjM1lBERERE&#10;zM/mZzIsDrOIiIiIiBnaDE2GJfggWz8RERERMUebo8mwOMAiIiIiImZpszQZFgdYRERERMQ8bZ4m&#10;w/LR7xh8dZAcXBERERGRN7O9tSuS4R+BNMqwQyAiIiIi8k6GJ3hEq9+R4ZAC9gZLRERERKRbiMkw&#10;GSbDRFhEREREhAzzOzJMhsmwiIiIiMjU+ZoMk+F6Gd4mwj8AAACAwPl+qxCb7ckwGSbCAAAAABnm&#10;d2SYDL9vCgAAAECDEJNhMkyGQ0WYDAMAAIAQz/QKMz4ZJsODGgEAAABAhskwGSbDT//bvhUGAAAA&#10;IZ47d5NhMlwnw0QYAAAAIMO/O3Ob9ckwGX58+AEAAABCTIbJMBl+/t/1rTAAAABwV4jJMBkmw0QY&#10;AAAAIMMX5m8zPxkmww8OOwAAAECI3/qFuZ8Mk+GPDjkZBgAAgLn//jxOhslwvAxPPXxEGAAAAIT4&#10;7TxOhskwGfatMAAAAFAnxGSYDJPhX/jvEWEAAACADPM7MjxShk8WKhEGAAAAZgjxzbmcA5DhaBk+&#10;fZjJMAAAAAjxjBmdDJNhMvyT/y0iDAAAAJBhHkCGx8rwqSIlwwAAAMA8Ib41n/MAMhwrw0QYAAAA&#10;IMNkmAyT4Y9lWEREREREZgkxGSbDMTJ8okA1HhERERGR2UJ8Q1TJMBmOlGEiLCIiIiJChskwGSbD&#10;ZFhEREREpEKIyTAZXi/DXxenRiMiIiIiskeIT8sqGSbDZFhERERERMgwvyPD22WYCIuIiIiIdAsx&#10;GSbDa2X4y8LUWEREREREfDtMhskwGRYRERERkRVCTIbJMBkmwiIiIiIihJgMk+FkGf6qKDUSERER&#10;ERHfDpNhMkyGRURERERknRCTYTJMhomwiIiIiEidEJNhMlwhw1O+Ff4BAIjHoCki0v3tMF8gw3Ey&#10;fOL3FAAAAADcf+lIhskwGSbCAAAAQJ0Qk2EyXCHDvhUGAAAAeMPXsz4ZJsPxMkyEAQAAgDwZ/mLe&#10;J8NkOFaGiTAAAACQK8RkmAzHyrBvhQEAAAAyfGruJ8NkOFKGiTAAAADQIcRfzvz8gQyTYTIMAAAA&#10;xAsxGSbD42SYCAMAAABkmAyTYTJMhAEAAABCfHj+5xFkmAwDAAAAIMP8jgzflGEiDAAAABBiMkyG&#10;yTAZBgAAAAjxBQ/gEmS4Uoa1HgAAAIAM8wky/ESGiTAAAABAiMkwGSbDZBgAAAAgw5ecgFOQ4SoZ&#10;1m4AAAAAQkyGyfAzGSbCAAAAAF4JMRkmw2QYAAAAQJ0McwsyXCPD2gsAAABAiPkFGVasAAAAAPgF&#10;vyDD6cUqIiIiIiJChskwGRYREREREeF3ZJgMi4iIiIiI8DsyTIZFRERERET4HRkmwyIiIiIiImTY&#10;YpFhEREREREhw2TYYomIiIiIiJBhMkyGRUREREREyDAZJsMiIiIiIiJkmAyTYRERERERETJMhsmw&#10;iIiIiIgIGSbDZFhERERERIQMk2EyLCIiIiIiQobJMBmOXFsAAAAAHIQMK0QiDAAAAICHkGFFSIYB&#10;AAAAMsxDyHBlEWoDAAAAACHmImS4qgAdfwAAAIAM8xEyTIYBAAAAEGI+QoaTi8+xBwAAAMBJyLDC&#10;AwAAAECGOQkZTi48xx0AAAAALyHDVUXnmAMAAADgJmRYwQEAAAAANyHDyQXneAMAAADgJ2RYsQEA&#10;AAAAPyHDycXmWAMAAADgKGS4qtAcZwAAAAA8hQwrMgAAAADgKWQ4ucgcYwAAAABchQwrMAAAAADg&#10;KmQ4ucAcXwAAAAB8hQxXFZdjCwAAAICzhMiwiIiIiIiIyNaQYRERERERESHDIiIiIiIiImRYRERE&#10;REREhAyLiIiIiIiIkGERERERERERMiwiIiIiIiJChkVERERERETIsIiIiIiIiAgZFhERERERESHD&#10;IiIiIiIiImRYREREREREhAyLiIiIiIiI/KIMAwAAbMQgJyIiZ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cf/z5n7++iJX8br2tEibWphUC3pxFK4ITM9zv/LesvP0D&#10;qsWXIJ/fA2uhnqbuhf62I23n1X66i06tQ0uf+7f/TfOC/QMI8G8e1LYLuEn+EoZFfWLPOpPf398r&#10;ny9TiPXZc7Wjv323BukzQ8tLNsBg6JCS4QH1pwOc3y/1ltNDp39G+zjv5YH76M56NMxqyfOCWRsw&#10;FDqgYdKxpQZ1AjIsu2TT/n5/9vTZe7XT3tPMDLv30BQEEuyQjt4jtai5q02iRIZlmgxv6LN+XHj+&#10;86fNC2ZtwCDogB7YKzWpqZNhopQsm/Z4pwxP77fb7p3GWc3vPZu1AUMgGSbDambtfqk3Mux3hrt/&#10;F9x99Ptr4A+8EWGzEzDk0CW/cSUdHYKiO/TUJSnaL5z22rfD2/uEPrb322F3kfkJ5RK86cKxb/45&#10;C01cbRKkLOm05/fWTg8+swZbv9zwx7R2iLB5GzhU/BsvHXvnn1rSuNXli+H21VCW+pM/XrR98/mn&#10;rltD30v7gsMLgv2zrpkKhtbBBe6AkmH1YD8mfv7GwTXtpWaK0CV9+5be/9LnguQXXg33p/kKBtbw&#10;P3JDOLwU0Kztx+thdvPvGSbWSFJ/JcS5671JWnxzvl86zVcwrA4taDJMAr25zK3LDd+opb3Y2yTD&#10;Xuh8/zxTZThViNu+IPBNp/0DyKPDSTrIsP4SIsOJQxAZzuwnKX+oiAzvFanf/azJ59v+AUSYEA8Y&#10;ONolTIdQm7ekYXr9bvnjLGSYDJPhnfMd+ezbP3MWiLDDOV442r8p1yXUpcHsnjyR4ZlndHIfSPvn&#10;ltrvPzLctX/mLKweVNOfk3SQYU1aXb4YYsnw3Logw3NlOOUn1abU6qZ7gwzv/qcITUpYO6SmPy/h&#10;IMOatNokw2S4oads/bdcN/VsMnzu85Nh+wcQ4fLD6UfQyLC6zJPhqb2aDHfJ2jYZ3v5HPdUpGU6Z&#10;081ZiB1SW56ddJBhTXrHADzhOZpeXJLhnh/l3dYLyHBWnbbKsP0Dhg+oTWtAOPwetY5Bhn/mWdr6&#10;NRnWTybL8NbfzSZTb3svGc56mQwcOWRta2DIIMM6xo7h9+XzNMrXVBn2MnlvPzjRN8hw/tqR4f21&#10;b2LCqgG1aS0Spb5NDsnw/OE3QYJaezYZ1k9O9INUISZT3z9T6vlu+skI0xJWyUHbeiQKR9swR4Z7&#10;ZPiV+DXL14n/JhnWD74WYjKsVskwAJf447eNZFjd6zX/e123iZD6/X5dyPD3n7X1rmr+/UkyRYZN&#10;IgAp+OU1SheOtlpQ92RY3/a8bfsxrRZey/DmlwKvZKrx/kuSYfMLYMi0p2RY7Q9e71MDgN5Nhtv3&#10;Y2ItvOwJ2/7tXDKl/9g/wECF4TKc9g262p8z7NkvMkyGz33G1vuKDOupjTJshgEMmIRDTaj9Mhlu&#10;+6v3ZJgMp8twkhyQYf3n9v6ZYwDDJeEorwu1v2/Qs2dkmAyf+Xztd1bCOpApMmwPAcOU/fxoz8iw&#10;+k+U4aR9I8NkmAznCN5WGW65D5Nl2DwDA6rDQzjIsPpXm/q35yXD5S/KXq7HdhlOvxMnrY39AwxT&#10;WCAcG+pD/e8c8uwbGSbDc2Vr+731+t9+3vzton/KbrcMm21gSHVgCEdZfaj/ThlO2TsyTIbJ8FlR&#10;IMPux0YZNuPAgOqgEI6SGlH/ewc8e9e5BmT47Gdzd71bkzQZ9pM4Z9fBHgJkGJcuUTKs/hNlOGH/&#10;yDAZJsN3RCFNhm/LlH67W4bNPCDDDgYZDq0T9b97uDOckWEy/O3n8sKs68fYXwhVY+859cz2DyDD&#10;IMNkggyTYQNphAxPkB331+xv71NkqvHvFiTJsBkIZNhBqBKO5KFb/XfL8PY9JMNkeNsabe0TqTI8&#10;Qag29aLtP/lhDwGDJOFQK2Q4qC7b95AM58lw40C75Q6bIDWESv+Z3ntMPyDDiBSO1MFb/ZPhzftI&#10;hskwGX6zN2kyPLF+9R/7B5BhRMnwxHpR/2/XVV2qX8OoAXZTr3j9+7uNNaz/2D+ADIMMkwl1qZep&#10;X8MoGQ4WYjU8v19t+fz2DzBA2r+hf3mSTKhNMqx+yTAZ3t4vXol6u1C97lubPrf9Ay4dEitJhlt/&#10;5En9zxroiKFnJsNk+MU+pcowodotw9P7kWkJMUJsFWfvnZohE2TYv3lJhskwGT67T6kyTIp3y7D9&#10;AwyPhEPdkImClzRkmAyTYTK8XYg3nNn2um3+nWdSDDKsgMkwGVb/w4e5tp5GhskwGc4RYkI1v3b9&#10;VBwhBhlWvISDDKt/tal+yfCCPSHDu4SYUM3v3/6AKCEGGa7/scItzVjtkImpa6ku1S8ZnvvjwGSY&#10;DG+XKjJs/wCD47DDnSYcZFjTnjzINV3GZDjnW6MpQ3xr75hw728/sw1Cld5vCTEMryEFm/yjHyl/&#10;SCLlj4HoIvMGbTJMhskwGd4oxIRqvlD5qSNCDDLsd1j80wtkWLNWl2SYDJNh/ePjz+1X0+YLlX5L&#10;iEGGyfDwf3bhZ/47t/9/yLBe8rNrpTbVLxnukM4WGf43nz35ziHDu+cFQgwyTIZXybB/yoNMOHNk&#10;mAyT4X/7+ba/TJva08jw2/uCDNs/gAwHDNepwkGG9RG1qX7JMBme9tle9JKmO4cM2z+zFghx2XBO&#10;OPYOYRo0GSbDZJgMd8nwCyFuvHPS/mZL27zgLoZC9k8sjfor0qTD5UaEyTAZJsNkeKcQEyoybP/M&#10;WyDDmm6hcJBh/UNtql8y/P6fDyLDd3ocGb5/n+i3++cBxoYVxdt+aAnHvvrRnNUlGe6pOftBhifP&#10;C+6c2UJsXtj/QgM4XryenXCQYX1DbapfMrxPhqfva1q/I8P37xb9tnv/ADJMhkmHy01tkmEybD9+&#10;bBTNxJ5Hhu/eL/qtPQSuFGzj8xMOMqxnqE29y/PqJ9kyfFqIXwldyz2TcL7b/4AtY8OKoiXDbz+X&#10;+jG8Tl03tal+ybB+Qob/+dlOr0P7vwiSKsNeaACBDceA9e8+V1od2fuM8+KceyYyrJ+kyfBJIX4p&#10;ww1Ctf18+ydOyTAUKxk2oBtef/GZyPC+FzXkiwxv2w8vfuf+ukbz30ZokeHUmZAMQ8EOf+7Xnym1&#10;jgzX3z6PlzRd+02GyfCml27NL9gmyXC6EJNhLzQAMhwmw4ZWw+ttGTZQZf3uIhnWT75+Ti9/d8uw&#10;l+wzz7f9I8MgxFUynLC+ZHjemntJQ4bbZXj6X/8nw2SYDJNh+0eGEdbYk5/55ecxtBpeyXD3npPh&#10;zH8Kb/seNL4ATpNhf/Nh5mdo3z8yjLWNnQx3CscG6Wj7llBdZu07GSbDZLhPiMkwGbZ/wMKmnvqs&#10;Lz+PwVVzJsNkmAzrKWS4S4hvfjZnf68M2z+AEEfLsMFVc749SPo7AfOelQzrKSkv3bwEnilTfi1k&#10;twzbP4AQH33GrVKzsX405x0yTKo8Axkmw2SYDE9c14TzTYYBQjzq2cjw/gaYUNP+fUp7T4bJ8PaX&#10;bl4Ez5UpL/52y3DK/pFhxDV1MvxGajTBrAY97XfNiJXPT4b9BJUec1aIU2YeMmz/iDAIMRG+LjVk&#10;OEeGb31OYpXzMsSe+UmTiS/E1OsOmdp015363PZPXwQhjhHiaZ+bDO9Y9yn7MVGEyTAxbN8vv05E&#10;hm/MTk0yNek8TfksjXvIwECIhz3HVrExCGQMr7c+H7nyxp0Mk2Ev3fJqI/2um/ytcMJftHZHAT9m&#10;/h7M1ovAALv/Yru5J7c+W8PFlfBijwxn/trF5p86IMMdMrXhd+/J8N55hQijWoib/hmdhiYxuUYm&#10;//MXLy+Ulsur/aUeGd5zJ24ZXm/9N9tnJy+V9r88t39EGIS4Wjwb/u3mycPhjc81MWpzZ+9KFPm0&#10;l6+tPeXVr2K0/7h06hzSeL7T5siWOwl4MgQkvJ1K+OZg6lBoYP319Zl8hrfX5tbP33a/vBC5Zhlu&#10;H5iT55Gkl3ut/cfLWcBb8dE/0pL+u4snntuQ+s/1oDb1kNS/ku3F2ry1a3mJc7qGzG2Z/fblC6Wk&#10;/QNIsaa6+ncXv35uA+q8lwTNPWnjM7TdI0R477q1zExmtsyZ7fYfuiTCACGOf/tKOAyu074Vvlmb&#10;fqfSC4zNv1ZAhgkxGc7+0WhCTIRBiisOJBl+++yG1Jk/Ok6GyTAZJsOG6V9bH7Na9guCxj1kTSDE&#10;wYeSDPtm2DfDZHjzkNN4b5Dhvb9n3TAzmdeyXw7YP/ws/wf3VZzvjjPhJAAAAABJRU5ErkJgglBL&#10;AwQUAAYACAAAACEAlz3tY98AAAAJAQAADwAAAGRycy9kb3ducmV2LnhtbEyPQUvDQBCF74L/YRnB&#10;m91stKHEbEop6qkItoJ422anSWh2NmS3SfrvHU96mhne4833ivXsOjHiEFpPGtQiAYFUedtSreHz&#10;8PqwAhGiIWs6T6jhigHW5e1NYXLrJ/rAcR9rwSEUcqOhibHPpQxVg86Ehe+RWDv5wZnI51BLO5iJ&#10;w10n0yTJpDMt8YfG9LhtsDrvL07D22SmzaN6GXfn0/b6fVi+f+0Uan1/N2+eQUSc458ZfvEZHUpm&#10;OvoL2SA6DU/pirtEXniwvsxUCuLIxkRlIMtC/m9Q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uOLpfYwMAACQKAAAOAAAAAAAAAAAAAAAAADoCAABkcnMvZTJv&#10;RG9jLnhtbFBLAQItAAoAAAAAAAAAIQCtq8N+oVIAAKFSAAAUAAAAAAAAAAAAAAAAAMkFAABkcnMv&#10;bWVkaWEvaW1hZ2UxLnBuZ1BLAQItABQABgAIAAAAIQCXPe1j3wAAAAkBAAAPAAAAAAAAAAAAAAAA&#10;AJxYAABkcnMvZG93bnJldi54bWxQSwECLQAUAAYACAAAACEAqiYOvrwAAAAhAQAAGQAAAAAAAAAA&#10;AAAAAACoWQAAZHJzL19yZWxzL2Uyb0RvYy54bWwucmVsc1BLBQYAAAAABgAGAHwBAACbWgAAAAA=&#10;">
              <v:group id="Group 8" o:spid="_x0000_s1027" style="position:absolute;left:49230;top:34701;width:8459;height:6197" coordsize="8460,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1" o:spid="_x0000_s1028" style="position:absolute;width:84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009D47A1" w14:textId="77777777" w:rsidR="00727A88" w:rsidRDefault="00727A88">
                        <w:pPr>
                          <w:spacing w:after="0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2" o:spid="_x0000_s1029" style="position:absolute;width:84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Y4vAAAANsAAAAPAAAAZHJzL2Rvd25yZXYueG1sRE/NCsIw&#10;DL4LvkOJ4EW0U1BkWkUEQY/q8BzXuA3XdK51zre3guAtH99vluvWlKKh2hWWFYxHEQji1OqCMwXJ&#10;eTecg3AeWWNpmRS8ycF61e0sMdb2xUdqTj4TIYRdjApy76tYSpfmZNCNbEUcuJutDfoA60zqGl8h&#10;3JRyEkUzabDg0JBjRduc0vvpaRRMpw9OkoPbReUTr5f9UZ4H2U2pfq/dLEB4av1f/HPvdZg/ge8v&#10;4QC5+gAAAP//AwBQSwECLQAUAAYACAAAACEA2+H2y+4AAACFAQAAEwAAAAAAAAAAAAAAAAAAAAAA&#10;W0NvbnRlbnRfVHlwZXNdLnhtbFBLAQItABQABgAIAAAAIQBa9CxbvwAAABUBAAALAAAAAAAAAAAA&#10;AAAAAB8BAABfcmVscy8ucmVsc1BLAQItABQABgAIAAAAIQCbvzY4vAAAANsAAAAPAAAAAAAAAAAA&#10;AAAAAAcCAABkcnMvZG93bnJldi54bWxQSwUGAAAAAAMAAwC3AAAA8AIAAAAA&#10;" stroked="f">
                  <v:textbox inset="2.53958mm,2.53958mm,2.53958mm,2.53958mm">
                    <w:txbxContent>
                      <w:p w14:paraId="7FF784F8" w14:textId="77777777" w:rsidR="00727A88" w:rsidRDefault="00727A88">
                        <w:pPr>
                          <w:spacing w:after="0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0" type="#_x0000_t75" alt="Antet UGAL 2015" style="position:absolute;left:1501;width:5524;height:59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DkjvwAAANsAAAAPAAAAZHJzL2Rvd25yZXYueG1sRE/bisIw&#10;EH0X/Icwgm+a6nqjGkVcBBdB8PIBQzO21WZSmmjr35sFwbc5nOssVo0pxJMql1tWMOhHIIgTq3NO&#10;FVzO294MhPPIGgvLpOBFDlbLdmuBsbY1H+l58qkIIexiVJB5X8ZSuiQjg65vS+LAXW1l0AdYpVJX&#10;WIdwU8hhFE2kwZxDQ4YlbTJK7qeHUXDY/00fiKOLu5136eg6rn8nZq1Ut9Os5yA8Nf4r/rh3Osz/&#10;gf9fwgFy+QYAAP//AwBQSwECLQAUAAYACAAAACEA2+H2y+4AAACFAQAAEwAAAAAAAAAAAAAAAAAA&#10;AAAAW0NvbnRlbnRfVHlwZXNdLnhtbFBLAQItABQABgAIAAAAIQBa9CxbvwAAABUBAAALAAAAAAAA&#10;AAAAAAAAAB8BAABfcmVscy8ucmVsc1BLAQItABQABgAIAAAAIQB6/DkjvwAAANsAAAAPAAAAAAAA&#10;AAAAAAAAAAcCAABkcnMvZG93bnJldi54bWxQSwUGAAAAAAMAAwC3AAAA8wIAAAAA&#10;">
                  <v:imagedata r:id="rId2" o:title="Antet UGAL 2015"/>
                </v:shape>
              </v:group>
            </v:group>
          </w:pict>
        </mc:Fallback>
      </mc:AlternateContent>
    </w:r>
  </w:p>
  <w:p w14:paraId="077E7307" w14:textId="77777777" w:rsidR="00727A88" w:rsidRDefault="00727A88">
    <w:pPr>
      <w:spacing w:after="0"/>
      <w:ind w:firstLine="0"/>
      <w:jc w:val="center"/>
      <w:rPr>
        <w:color w:val="000000"/>
        <w:sz w:val="20"/>
        <w:szCs w:val="20"/>
      </w:rPr>
    </w:pPr>
  </w:p>
  <w:p w14:paraId="190F9662" w14:textId="77777777" w:rsidR="00727A88" w:rsidRDefault="00E65DA5">
    <w:pPr>
      <w:widowControl/>
      <w:tabs>
        <w:tab w:val="center" w:pos="4680"/>
        <w:tab w:val="right" w:pos="9360"/>
      </w:tabs>
      <w:spacing w:after="200" w:line="276" w:lineRule="auto"/>
      <w:ind w:firstLine="0"/>
      <w:rPr>
        <w:rFonts w:ascii="Calibri" w:eastAsia="Calibri" w:hAnsi="Calibri" w:cs="Calibri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1D8F3CAC" wp14:editId="1B174A75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6269355" cy="54610"/>
              <wp:effectExtent l="0" t="0" r="0" b="0"/>
              <wp:wrapSquare wrapText="bothSides" distT="0" distB="0" distL="0" distR="0"/>
              <wp:docPr id="14" name="Freeform: 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16085" y="3757458"/>
                        <a:ext cx="6259830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41" h="20" extrusionOk="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34EA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 id="Freeform: Shape 14" style="position:absolute;margin-left:0;margin-top:2pt;width:493.65pt;height:4.3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941,20" o:spid="_x0000_s1026" filled="f" strokecolor="#034ea2" path="m,l197,,394,,591,,788,,985,r197,l1379,r197,l1773,r197,l2167,r197,l2561,r197,l2955,r197,l3349,r198,l3744,r19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91+QIAAOgHAAAOAAAAZHJzL2Uyb0RvYy54bWysVdtu3CAQfa/Uf0C8N17f1utVvFGUZKtK&#10;URMp6QewGK+tYqDA3v6+A6wTp5Eaq+qLYcxhmJkzl8urY8/RnmnTSVHh+GKGERNU1p3YVvjH8/rL&#10;AiNjiagJl4JV+MQMvlp9/nR5UEuWyFbymmkESoRZHlSFW2vVMooMbVlPzIVUTMBhI3VPLIh6G9Wa&#10;HEB7z6NkNptHB6lrpSVlxsDf23CIV15/0zBqH5rGMIt4hcE267/afzfuG60uyXKriWo7ejaD/IMV&#10;PekEPPqi6pZYgna6e6eq76iWRjb2gso+kk3TUeZ9AG/i2R/ePLVEMe8LBMeolzCZ/6eWft8/atTV&#10;wF2GkSA9cLTWjLmIL5E3AMEJhOmgzBLQT+pRnyUDW+fzsdG9W8EbdKxwksTz2SLH6FThtMiLLF+E&#10;MLOjRRQA8yQvFymwQQGR5Q4LGqNXRXRn7FcmvVKyvzc2sFQPO9IOO3oUw1YD145l7lm2GAHLGiNg&#10;eROeV8S6e85St0UHMK/MYoxasNnl7dHqncvjh58uMxyul3v2LP0N61wDFJjsswbMfT3lYoyKy+IN&#10;bjgdVuV1wdsTUHkJBo7eHHQMa9BVLKDMPkSVZ1IG+wcdwxp0xfEimaAsTotyCiwv5lNgRZFOgZXF&#10;WwoG04c1uAAJOIWBJJ1PoSDJ51M4SArI849JSMo8lMbfWUjjfAoLaZpNYSHNsykBSYtsSkBC1bxL&#10;N6gIV1e+kl9qDX6Oq1nIdce5L2cuXAWWeQLhoARaf8MJVC3tFTQjI7a+AI3kXe2uuBo0eru54Rrt&#10;iWvmaXZ3nZwbxxuY0sbeEtMGnD8KDUDLnaj92y0j9Z2okT0p6HcCJhN2xvSsxogzGGRu55GWdHwK&#10;EvzkAlx3XTL0RbfbyPoE7dUouu7Aqnti7CPRMGAgoQ4wdMDRXzui4XX+TUBXL+PMhcOOBT0WNmOB&#10;CNpK6HLUQp8Lwo0FOfQuIa93Vjada57erGDMWYBx4ok6jz43r8ayR70O6NVvAAAA//8DAFBLAwQU&#10;AAYACAAAACEACv2lO9sAAAAFAQAADwAAAGRycy9kb3ducmV2LnhtbEyPwU7DMBBE70j8g7VI3KiT&#10;UrUhxKlQpd4oaks/wI2XJGq8tmynDX/PcoLTaDWjmbfVerKDuGKIvSMF+SwDgdQ401Or4PS5fSpA&#10;xKTJ6MERKvjGCOv6/q7SpXE3OuD1mFrBJRRLraBLyZdSxqZDq+PMeST2vlywOvEZWmmCvnG5HeQ8&#10;y5bS6p54odMeNx02l+NoFfjVx36z2J+2eZ58KNrLbsT3nVKPD9PbK4iEU/oLwy8+o0PNTGc3koli&#10;UMCPJAULFjZfitUziDOn5kuQdSX/09c/AAAA//8DAFBLAQItABQABgAIAAAAIQC2gziS/gAAAOEB&#10;AAATAAAAAAAAAAAAAAAAAAAAAABbQ29udGVudF9UeXBlc10ueG1sUEsBAi0AFAAGAAgAAAAhADj9&#10;If/WAAAAlAEAAAsAAAAAAAAAAAAAAAAALwEAAF9yZWxzLy5yZWxzUEsBAi0AFAAGAAgAAAAhAPeI&#10;73X5AgAA6AcAAA4AAAAAAAAAAAAAAAAALgIAAGRycy9lMm9Eb2MueG1sUEsBAi0AFAAGAAgAAAAh&#10;AAr9pTvbAAAABQEAAA8AAAAAAAAAAAAAAAAAUwUAAGRycy9kb3ducmV2LnhtbFBLBQYAAAAABAAE&#10;APMAAABbBgAAAAA=&#10;" w14:anchorId="36DF097B">
              <v:path arrowok="t" o:extrusionok="f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56E"/>
    <w:multiLevelType w:val="multilevel"/>
    <w:tmpl w:val="CF709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30D3B"/>
    <w:multiLevelType w:val="multilevel"/>
    <w:tmpl w:val="697C402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37385A"/>
    <w:multiLevelType w:val="multilevel"/>
    <w:tmpl w:val="17CE9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0B067A"/>
    <w:multiLevelType w:val="hybridMultilevel"/>
    <w:tmpl w:val="64E40AF2"/>
    <w:lvl w:ilvl="0" w:tplc="62E2FEE8">
      <w:start w:val="1"/>
      <w:numFmt w:val="bullet"/>
      <w:lvlText w:val=""/>
      <w:lvlJc w:val="left"/>
      <w:pPr>
        <w:ind w:left="92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7493"/>
    <w:multiLevelType w:val="multilevel"/>
    <w:tmpl w:val="E08E5F8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575053"/>
    <w:multiLevelType w:val="multilevel"/>
    <w:tmpl w:val="98F44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F957E8"/>
    <w:multiLevelType w:val="hybridMultilevel"/>
    <w:tmpl w:val="4CF81B68"/>
    <w:lvl w:ilvl="0" w:tplc="10000015">
      <w:start w:val="1"/>
      <w:numFmt w:val="upperLetter"/>
      <w:lvlText w:val="%1."/>
      <w:lvlJc w:val="left"/>
      <w:pPr>
        <w:ind w:left="1400" w:hanging="360"/>
      </w:pPr>
    </w:lvl>
    <w:lvl w:ilvl="1" w:tplc="10000019" w:tentative="1">
      <w:start w:val="1"/>
      <w:numFmt w:val="lowerLetter"/>
      <w:lvlText w:val="%2."/>
      <w:lvlJc w:val="left"/>
      <w:pPr>
        <w:ind w:left="2120" w:hanging="360"/>
      </w:pPr>
    </w:lvl>
    <w:lvl w:ilvl="2" w:tplc="1000001B" w:tentative="1">
      <w:start w:val="1"/>
      <w:numFmt w:val="lowerRoman"/>
      <w:lvlText w:val="%3."/>
      <w:lvlJc w:val="right"/>
      <w:pPr>
        <w:ind w:left="2840" w:hanging="180"/>
      </w:pPr>
    </w:lvl>
    <w:lvl w:ilvl="3" w:tplc="1000000F" w:tentative="1">
      <w:start w:val="1"/>
      <w:numFmt w:val="decimal"/>
      <w:lvlText w:val="%4."/>
      <w:lvlJc w:val="left"/>
      <w:pPr>
        <w:ind w:left="3560" w:hanging="360"/>
      </w:pPr>
    </w:lvl>
    <w:lvl w:ilvl="4" w:tplc="10000019" w:tentative="1">
      <w:start w:val="1"/>
      <w:numFmt w:val="lowerLetter"/>
      <w:lvlText w:val="%5."/>
      <w:lvlJc w:val="left"/>
      <w:pPr>
        <w:ind w:left="4280" w:hanging="360"/>
      </w:pPr>
    </w:lvl>
    <w:lvl w:ilvl="5" w:tplc="1000001B" w:tentative="1">
      <w:start w:val="1"/>
      <w:numFmt w:val="lowerRoman"/>
      <w:lvlText w:val="%6."/>
      <w:lvlJc w:val="right"/>
      <w:pPr>
        <w:ind w:left="5000" w:hanging="180"/>
      </w:pPr>
    </w:lvl>
    <w:lvl w:ilvl="6" w:tplc="1000000F" w:tentative="1">
      <w:start w:val="1"/>
      <w:numFmt w:val="decimal"/>
      <w:lvlText w:val="%7."/>
      <w:lvlJc w:val="left"/>
      <w:pPr>
        <w:ind w:left="5720" w:hanging="360"/>
      </w:pPr>
    </w:lvl>
    <w:lvl w:ilvl="7" w:tplc="10000019" w:tentative="1">
      <w:start w:val="1"/>
      <w:numFmt w:val="lowerLetter"/>
      <w:lvlText w:val="%8."/>
      <w:lvlJc w:val="left"/>
      <w:pPr>
        <w:ind w:left="6440" w:hanging="360"/>
      </w:pPr>
    </w:lvl>
    <w:lvl w:ilvl="8" w:tplc="1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EF76CAA"/>
    <w:multiLevelType w:val="multilevel"/>
    <w:tmpl w:val="E81ACC42"/>
    <w:lvl w:ilvl="0">
      <w:start w:val="1"/>
      <w:numFmt w:val="bullet"/>
      <w:lvlText w:val="-"/>
      <w:lvlJc w:val="left"/>
      <w:pPr>
        <w:ind w:left="687" w:hanging="286"/>
      </w:pPr>
      <w:rPr>
        <w:rFonts w:ascii="Cambria" w:eastAsia="Cambria" w:hAnsi="Cambria" w:cs="Cambria"/>
        <w:sz w:val="28"/>
        <w:szCs w:val="28"/>
      </w:rPr>
    </w:lvl>
    <w:lvl w:ilvl="1">
      <w:start w:val="1"/>
      <w:numFmt w:val="bullet"/>
      <w:lvlText w:val="•"/>
      <w:lvlJc w:val="left"/>
      <w:pPr>
        <w:ind w:left="1578" w:hanging="285"/>
      </w:pPr>
    </w:lvl>
    <w:lvl w:ilvl="2">
      <w:start w:val="1"/>
      <w:numFmt w:val="bullet"/>
      <w:lvlText w:val="•"/>
      <w:lvlJc w:val="left"/>
      <w:pPr>
        <w:ind w:left="2477" w:hanging="286"/>
      </w:pPr>
    </w:lvl>
    <w:lvl w:ilvl="3">
      <w:start w:val="1"/>
      <w:numFmt w:val="bullet"/>
      <w:lvlText w:val="•"/>
      <w:lvlJc w:val="left"/>
      <w:pPr>
        <w:ind w:left="3376" w:hanging="286"/>
      </w:pPr>
    </w:lvl>
    <w:lvl w:ilvl="4">
      <w:start w:val="1"/>
      <w:numFmt w:val="bullet"/>
      <w:lvlText w:val="•"/>
      <w:lvlJc w:val="left"/>
      <w:pPr>
        <w:ind w:left="4275" w:hanging="286"/>
      </w:pPr>
    </w:lvl>
    <w:lvl w:ilvl="5">
      <w:start w:val="1"/>
      <w:numFmt w:val="bullet"/>
      <w:lvlText w:val="•"/>
      <w:lvlJc w:val="left"/>
      <w:pPr>
        <w:ind w:left="5174" w:hanging="286"/>
      </w:pPr>
    </w:lvl>
    <w:lvl w:ilvl="6">
      <w:start w:val="1"/>
      <w:numFmt w:val="bullet"/>
      <w:lvlText w:val="•"/>
      <w:lvlJc w:val="left"/>
      <w:pPr>
        <w:ind w:left="6073" w:hanging="286"/>
      </w:pPr>
    </w:lvl>
    <w:lvl w:ilvl="7">
      <w:start w:val="1"/>
      <w:numFmt w:val="bullet"/>
      <w:lvlText w:val="•"/>
      <w:lvlJc w:val="left"/>
      <w:pPr>
        <w:ind w:left="6972" w:hanging="286"/>
      </w:pPr>
    </w:lvl>
    <w:lvl w:ilvl="8">
      <w:start w:val="1"/>
      <w:numFmt w:val="bullet"/>
      <w:lvlText w:val="•"/>
      <w:lvlJc w:val="left"/>
      <w:pPr>
        <w:ind w:left="7871" w:hanging="286"/>
      </w:pPr>
    </w:lvl>
  </w:abstractNum>
  <w:abstractNum w:abstractNumId="8" w15:restartNumberingAfterBreak="0">
    <w:nsid w:val="5F06436E"/>
    <w:multiLevelType w:val="multilevel"/>
    <w:tmpl w:val="28EC7280"/>
    <w:lvl w:ilvl="0">
      <w:start w:val="1"/>
      <w:numFmt w:val="bullet"/>
      <w:lvlText w:val="€"/>
      <w:lvlJc w:val="left"/>
      <w:pPr>
        <w:ind w:left="1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2146" w:hanging="360"/>
      </w:pPr>
    </w:lvl>
    <w:lvl w:ilvl="2">
      <w:start w:val="1"/>
      <w:numFmt w:val="bullet"/>
      <w:lvlText w:val="•"/>
      <w:lvlJc w:val="left"/>
      <w:pPr>
        <w:ind w:left="3093" w:hanging="360"/>
      </w:pPr>
    </w:lvl>
    <w:lvl w:ilvl="3">
      <w:start w:val="1"/>
      <w:numFmt w:val="bullet"/>
      <w:lvlText w:val="•"/>
      <w:lvlJc w:val="left"/>
      <w:pPr>
        <w:ind w:left="4039" w:hanging="360"/>
      </w:pPr>
    </w:lvl>
    <w:lvl w:ilvl="4">
      <w:start w:val="1"/>
      <w:numFmt w:val="bullet"/>
      <w:lvlText w:val="•"/>
      <w:lvlJc w:val="left"/>
      <w:pPr>
        <w:ind w:left="4986" w:hanging="360"/>
      </w:pPr>
    </w:lvl>
    <w:lvl w:ilvl="5">
      <w:start w:val="1"/>
      <w:numFmt w:val="bullet"/>
      <w:lvlText w:val="•"/>
      <w:lvlJc w:val="left"/>
      <w:pPr>
        <w:ind w:left="5933" w:hanging="360"/>
      </w:pPr>
    </w:lvl>
    <w:lvl w:ilvl="6">
      <w:start w:val="1"/>
      <w:numFmt w:val="bullet"/>
      <w:lvlText w:val="•"/>
      <w:lvlJc w:val="left"/>
      <w:pPr>
        <w:ind w:left="6879" w:hanging="360"/>
      </w:pPr>
    </w:lvl>
    <w:lvl w:ilvl="7">
      <w:start w:val="1"/>
      <w:numFmt w:val="bullet"/>
      <w:lvlText w:val="•"/>
      <w:lvlJc w:val="left"/>
      <w:pPr>
        <w:ind w:left="7826" w:hanging="360"/>
      </w:pPr>
    </w:lvl>
    <w:lvl w:ilvl="8">
      <w:start w:val="1"/>
      <w:numFmt w:val="bullet"/>
      <w:lvlText w:val="•"/>
      <w:lvlJc w:val="left"/>
      <w:pPr>
        <w:ind w:left="8773" w:hanging="360"/>
      </w:pPr>
    </w:lvl>
  </w:abstractNum>
  <w:num w:numId="1" w16cid:durableId="1798647138">
    <w:abstractNumId w:val="7"/>
  </w:num>
  <w:num w:numId="2" w16cid:durableId="1007632959">
    <w:abstractNumId w:val="5"/>
  </w:num>
  <w:num w:numId="3" w16cid:durableId="317540578">
    <w:abstractNumId w:val="8"/>
  </w:num>
  <w:num w:numId="4" w16cid:durableId="117650139">
    <w:abstractNumId w:val="0"/>
  </w:num>
  <w:num w:numId="5" w16cid:durableId="1242568710">
    <w:abstractNumId w:val="4"/>
  </w:num>
  <w:num w:numId="6" w16cid:durableId="132868091">
    <w:abstractNumId w:val="1"/>
  </w:num>
  <w:num w:numId="7" w16cid:durableId="674649703">
    <w:abstractNumId w:val="2"/>
  </w:num>
  <w:num w:numId="8" w16cid:durableId="1058473329">
    <w:abstractNumId w:val="3"/>
  </w:num>
  <w:num w:numId="9" w16cid:durableId="1705056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88"/>
    <w:rsid w:val="00033ADA"/>
    <w:rsid w:val="00045EFE"/>
    <w:rsid w:val="00081E95"/>
    <w:rsid w:val="000B44ED"/>
    <w:rsid w:val="000C0950"/>
    <w:rsid w:val="000C573A"/>
    <w:rsid w:val="000E03FC"/>
    <w:rsid w:val="000F7C4F"/>
    <w:rsid w:val="001021FE"/>
    <w:rsid w:val="0013355D"/>
    <w:rsid w:val="0015236C"/>
    <w:rsid w:val="001670D6"/>
    <w:rsid w:val="00190641"/>
    <w:rsid w:val="001A0281"/>
    <w:rsid w:val="001A544B"/>
    <w:rsid w:val="001B1D13"/>
    <w:rsid w:val="001B4FDB"/>
    <w:rsid w:val="001C78DE"/>
    <w:rsid w:val="00216FBB"/>
    <w:rsid w:val="002221FB"/>
    <w:rsid w:val="002630A2"/>
    <w:rsid w:val="00271281"/>
    <w:rsid w:val="0029027E"/>
    <w:rsid w:val="00293A3F"/>
    <w:rsid w:val="002D12C1"/>
    <w:rsid w:val="002D25F6"/>
    <w:rsid w:val="002D2844"/>
    <w:rsid w:val="002D4279"/>
    <w:rsid w:val="003016B4"/>
    <w:rsid w:val="00304FCB"/>
    <w:rsid w:val="003A6806"/>
    <w:rsid w:val="003B0B28"/>
    <w:rsid w:val="003E21B7"/>
    <w:rsid w:val="004132A8"/>
    <w:rsid w:val="004526F0"/>
    <w:rsid w:val="004C336E"/>
    <w:rsid w:val="004C3581"/>
    <w:rsid w:val="004D1B63"/>
    <w:rsid w:val="004D673A"/>
    <w:rsid w:val="005072EC"/>
    <w:rsid w:val="0053307E"/>
    <w:rsid w:val="00535FA9"/>
    <w:rsid w:val="0057547C"/>
    <w:rsid w:val="005864DA"/>
    <w:rsid w:val="00587DD0"/>
    <w:rsid w:val="005A4540"/>
    <w:rsid w:val="005B3A78"/>
    <w:rsid w:val="00621117"/>
    <w:rsid w:val="006646E0"/>
    <w:rsid w:val="00682900"/>
    <w:rsid w:val="006915B0"/>
    <w:rsid w:val="006E3413"/>
    <w:rsid w:val="00727A88"/>
    <w:rsid w:val="00733333"/>
    <w:rsid w:val="00741E0E"/>
    <w:rsid w:val="00746405"/>
    <w:rsid w:val="0082373F"/>
    <w:rsid w:val="00880C78"/>
    <w:rsid w:val="008A3ACF"/>
    <w:rsid w:val="008B1DEE"/>
    <w:rsid w:val="008C51DD"/>
    <w:rsid w:val="008C7DEB"/>
    <w:rsid w:val="008F459E"/>
    <w:rsid w:val="00910228"/>
    <w:rsid w:val="009173F7"/>
    <w:rsid w:val="00944D3C"/>
    <w:rsid w:val="009C2D62"/>
    <w:rsid w:val="00A177FA"/>
    <w:rsid w:val="00A41742"/>
    <w:rsid w:val="00A4268C"/>
    <w:rsid w:val="00A46E9E"/>
    <w:rsid w:val="00AB7D8D"/>
    <w:rsid w:val="00AD73BE"/>
    <w:rsid w:val="00B726E8"/>
    <w:rsid w:val="00B81267"/>
    <w:rsid w:val="00B9453D"/>
    <w:rsid w:val="00BE686B"/>
    <w:rsid w:val="00C62B2C"/>
    <w:rsid w:val="00CB119E"/>
    <w:rsid w:val="00CB5C23"/>
    <w:rsid w:val="00D117F4"/>
    <w:rsid w:val="00D3308A"/>
    <w:rsid w:val="00D43E2F"/>
    <w:rsid w:val="00D55C0E"/>
    <w:rsid w:val="00D77FF7"/>
    <w:rsid w:val="00D80967"/>
    <w:rsid w:val="00D95EDF"/>
    <w:rsid w:val="00DA5124"/>
    <w:rsid w:val="00DA5D73"/>
    <w:rsid w:val="00DC0074"/>
    <w:rsid w:val="00DE12D2"/>
    <w:rsid w:val="00E65DA5"/>
    <w:rsid w:val="00EB0326"/>
    <w:rsid w:val="00FD5F61"/>
    <w:rsid w:val="03A8CFD6"/>
    <w:rsid w:val="2D51967C"/>
    <w:rsid w:val="3E872FD2"/>
    <w:rsid w:val="6BD093E3"/>
    <w:rsid w:val="7AC18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25BFD"/>
  <w15:docId w15:val="{B8958183-12F4-4A75-AA88-EC3F1E3F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widowControl w:val="0"/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74"/>
    <w:pPr>
      <w:ind w:firstLine="680"/>
    </w:pPr>
  </w:style>
  <w:style w:type="paragraph" w:styleId="Heading1">
    <w:name w:val="heading 1"/>
    <w:basedOn w:val="Normal"/>
    <w:next w:val="Normal"/>
    <w:uiPriority w:val="9"/>
    <w:qFormat/>
    <w:pPr>
      <w:spacing w:before="120" w:after="120"/>
      <w:ind w:left="431" w:hanging="431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6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8"/>
      <w:ind w:firstLine="0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160"/>
      <w:jc w:val="center"/>
    </w:pPr>
    <w:rPr>
      <w:b/>
      <w:color w:val="5A5A5A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4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173F7"/>
    <w:pPr>
      <w:widowControl/>
      <w:tabs>
        <w:tab w:val="center" w:pos="4703"/>
        <w:tab w:val="right" w:pos="9406"/>
      </w:tabs>
      <w:spacing w:after="0"/>
      <w:ind w:firstLine="0"/>
      <w:jc w:val="left"/>
    </w:pPr>
    <w:rPr>
      <w:rFonts w:ascii="Arial" w:eastAsia="Calibri" w:hAnsi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73F7"/>
    <w:rPr>
      <w:rFonts w:ascii="Arial" w:eastAsia="Calibri" w:hAnsi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AB7D8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al.r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04445E1201A4EB1EE40A5E896768C" ma:contentTypeVersion="2" ma:contentTypeDescription="Create a new document." ma:contentTypeScope="" ma:versionID="1496c29d6bd330d7d10662e563d4f777">
  <xsd:schema xmlns:xsd="http://www.w3.org/2001/XMLSchema" xmlns:xs="http://www.w3.org/2001/XMLSchema" xmlns:p="http://schemas.microsoft.com/office/2006/metadata/properties" xmlns:ns2="b2aa44cc-699e-4b10-884f-4cbfee44f597" targetNamespace="http://schemas.microsoft.com/office/2006/metadata/properties" ma:root="true" ma:fieldsID="9173635e4134c26c0d06865176ffa97c" ns2:_="">
    <xsd:import namespace="b2aa44cc-699e-4b10-884f-4cbfee44f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44cc-699e-4b10-884f-4cbfee44f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72C1-E37D-4353-B532-6C01C8B48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33291-4ADB-4230-A1D1-DD1C4C6C6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7815-6B91-4CD9-9269-760724E36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44cc-699e-4b10-884f-4cbfee44f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B5126-8021-4A19-95B3-05921297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fti Mihaela</dc:creator>
  <cp:lastModifiedBy>Alice Monica Aprodu</cp:lastModifiedBy>
  <cp:revision>5</cp:revision>
  <cp:lastPrinted>2022-03-15T10:37:00Z</cp:lastPrinted>
  <dcterms:created xsi:type="dcterms:W3CDTF">2023-01-03T13:05:00Z</dcterms:created>
  <dcterms:modified xsi:type="dcterms:W3CDTF">2023-01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04445E1201A4EB1EE40A5E896768C</vt:lpwstr>
  </property>
</Properties>
</file>